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5D6423FA"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915EC9" w:rsidRPr="003E7D47">
          <w:rPr>
            <w:rStyle w:val="Hyperlink"/>
            <w:rFonts w:ascii="Arial" w:hAnsi="Arial" w:cs="Arial"/>
          </w:rPr>
          <w:t>clusterhr@covmat.org</w:t>
        </w:r>
      </w:hyperlink>
      <w:r w:rsidR="00915EC9">
        <w:rPr>
          <w:rFonts w:ascii="Arial" w:hAnsi="Arial" w:cs="Arial"/>
        </w:rPr>
        <w:t xml:space="preserve"> </w:t>
      </w:r>
      <w:r w:rsidR="00915EC9" w:rsidRPr="004D0FC7">
        <w:rPr>
          <w:rFonts w:ascii="Arial" w:hAnsi="Arial" w:cs="Arial"/>
        </w:rPr>
        <w:t xml:space="preserve"> </w:t>
      </w: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6012"/>
      </w:tblGrid>
      <w:tr w:rsidR="000D2E10" w:rsidRPr="004D0FC7" w14:paraId="5A9E835C" w14:textId="77777777" w:rsidTr="003270E4">
        <w:trPr>
          <w:cantSplit/>
          <w:trHeight w:val="284"/>
        </w:trPr>
        <w:tc>
          <w:tcPr>
            <w:tcW w:w="2051" w:type="pct"/>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tcBorders>
              <w:top w:val="single" w:sz="4" w:space="0" w:color="auto"/>
              <w:left w:val="single" w:sz="4" w:space="0" w:color="auto"/>
              <w:right w:val="single" w:sz="4" w:space="0" w:color="auto"/>
            </w:tcBorders>
            <w:shd w:val="clear" w:color="auto" w:fill="auto"/>
          </w:tcPr>
          <w:p w14:paraId="5A9E835B" w14:textId="0AB86C70" w:rsidR="000D2E10" w:rsidRPr="004D0FC7" w:rsidRDefault="004A222B" w:rsidP="00571793">
            <w:pPr>
              <w:tabs>
                <w:tab w:val="left" w:pos="9372"/>
              </w:tabs>
              <w:spacing w:before="60" w:after="60"/>
              <w:ind w:left="72"/>
              <w:rPr>
                <w:rFonts w:ascii="Arial" w:hAnsi="Arial" w:cs="Arial"/>
                <w:bCs/>
                <w:szCs w:val="22"/>
              </w:rPr>
            </w:pPr>
            <w:r>
              <w:rPr>
                <w:rFonts w:ascii="Arial" w:hAnsi="Arial" w:cs="Arial"/>
                <w:bCs/>
                <w:szCs w:val="22"/>
              </w:rPr>
              <w:t>Midday Supervisor or Cleaner only</w:t>
            </w:r>
          </w:p>
        </w:tc>
      </w:tr>
      <w:tr w:rsidR="000D2E10" w:rsidRPr="004D0FC7" w14:paraId="5A9E835F" w14:textId="77777777" w:rsidTr="003270E4">
        <w:trPr>
          <w:cantSplit/>
          <w:trHeight w:val="284"/>
        </w:trPr>
        <w:tc>
          <w:tcPr>
            <w:tcW w:w="2051" w:type="pct"/>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607CDF" w:rsidRPr="004D0FC7" w14:paraId="7218ABCF" w14:textId="77777777" w:rsidTr="003270E4">
        <w:trPr>
          <w:cantSplit/>
          <w:trHeight w:val="284"/>
        </w:trPr>
        <w:tc>
          <w:tcPr>
            <w:tcW w:w="2051" w:type="pct"/>
            <w:tcBorders>
              <w:top w:val="single" w:sz="4" w:space="0" w:color="auto"/>
              <w:left w:val="single" w:sz="4" w:space="0" w:color="auto"/>
              <w:bottom w:val="single" w:sz="4" w:space="0" w:color="auto"/>
              <w:right w:val="single" w:sz="4" w:space="0" w:color="auto"/>
            </w:tcBorders>
            <w:shd w:val="clear" w:color="auto" w:fill="DBDFE9"/>
          </w:tcPr>
          <w:p w14:paraId="63261C20" w14:textId="7BE84D71" w:rsidR="00607CDF" w:rsidRPr="00DA6CDB" w:rsidRDefault="00756506" w:rsidP="00571793">
            <w:pPr>
              <w:pStyle w:val="BodyText"/>
              <w:spacing w:before="60" w:after="60"/>
              <w:rPr>
                <w:rFonts w:ascii="Arial" w:hAnsi="Arial" w:cs="Arial"/>
                <w:b w:val="0"/>
                <w:szCs w:val="22"/>
              </w:rPr>
            </w:pPr>
            <w:r>
              <w:rPr>
                <w:rFonts w:ascii="Arial" w:hAnsi="Arial" w:cs="Arial"/>
                <w:b w:val="0"/>
                <w:szCs w:val="22"/>
              </w:rPr>
              <w:t>Where did you hear about this opportunity?</w:t>
            </w:r>
          </w:p>
        </w:tc>
        <w:tc>
          <w:tcPr>
            <w:tcW w:w="2949" w:type="pct"/>
            <w:tcBorders>
              <w:top w:val="single" w:sz="4" w:space="0" w:color="auto"/>
              <w:left w:val="single" w:sz="4" w:space="0" w:color="auto"/>
              <w:bottom w:val="single" w:sz="4" w:space="0" w:color="auto"/>
            </w:tcBorders>
            <w:shd w:val="clear" w:color="auto" w:fill="auto"/>
          </w:tcPr>
          <w:p w14:paraId="4811E8B1" w14:textId="77777777" w:rsidR="00607CDF" w:rsidRPr="004D0FC7" w:rsidRDefault="00607CDF" w:rsidP="00571793">
            <w:pPr>
              <w:pStyle w:val="BodyText"/>
              <w:spacing w:before="60" w:after="60"/>
              <w:rPr>
                <w:rFonts w:ascii="Arial" w:hAnsi="Arial" w:cs="Arial"/>
                <w:b w:val="0"/>
                <w:szCs w:val="22"/>
              </w:rPr>
            </w:pP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5A0922">
        <w:trPr>
          <w:trHeight w:val="425"/>
        </w:trPr>
        <w:tc>
          <w:tcPr>
            <w:tcW w:w="4217" w:type="dxa"/>
            <w:shd w:val="clear" w:color="auto" w:fill="DBDFE9"/>
            <w:vAlign w:val="center"/>
          </w:tcPr>
          <w:p w14:paraId="5A9E8379" w14:textId="559B3B42" w:rsidR="000D2E10" w:rsidRPr="004D0FC7" w:rsidRDefault="000D2E10" w:rsidP="0031507A">
            <w:pPr>
              <w:rPr>
                <w:rFonts w:ascii="Arial" w:hAnsi="Arial" w:cs="Arial"/>
                <w:szCs w:val="22"/>
              </w:rPr>
            </w:pPr>
            <w:r w:rsidRPr="004D0FC7">
              <w:rPr>
                <w:rFonts w:ascii="Arial" w:hAnsi="Arial" w:cs="Arial"/>
                <w:szCs w:val="22"/>
              </w:rPr>
              <w:t>Surname</w:t>
            </w:r>
          </w:p>
        </w:tc>
        <w:tc>
          <w:tcPr>
            <w:tcW w:w="5977" w:type="dxa"/>
            <w:gridSpan w:val="3"/>
          </w:tcPr>
          <w:p w14:paraId="5A9E837A" w14:textId="77777777" w:rsidR="000D2E10" w:rsidRPr="004D0FC7" w:rsidRDefault="000D2E10" w:rsidP="00571793">
            <w:pPr>
              <w:rPr>
                <w:rFonts w:ascii="Arial" w:hAnsi="Arial" w:cs="Arial"/>
                <w:color w:val="C00000"/>
                <w:szCs w:val="22"/>
              </w:rPr>
            </w:pPr>
          </w:p>
        </w:tc>
      </w:tr>
      <w:tr w:rsidR="00756506" w:rsidRPr="004D0FC7" w14:paraId="15F478EE" w14:textId="77777777" w:rsidTr="005A0922">
        <w:trPr>
          <w:trHeight w:val="425"/>
        </w:trPr>
        <w:tc>
          <w:tcPr>
            <w:tcW w:w="4217" w:type="dxa"/>
            <w:shd w:val="clear" w:color="auto" w:fill="DBDFE9"/>
            <w:vAlign w:val="center"/>
          </w:tcPr>
          <w:p w14:paraId="7A5A9BE4" w14:textId="36A18249" w:rsidR="00756506" w:rsidRPr="004D0FC7" w:rsidRDefault="00756506" w:rsidP="0031507A">
            <w:pPr>
              <w:rPr>
                <w:rFonts w:ascii="Arial" w:hAnsi="Arial" w:cs="Arial"/>
                <w:szCs w:val="22"/>
              </w:rPr>
            </w:pPr>
            <w:r>
              <w:rPr>
                <w:rFonts w:ascii="Arial" w:hAnsi="Arial" w:cs="Arial"/>
                <w:szCs w:val="22"/>
              </w:rPr>
              <w:t>Title</w:t>
            </w:r>
          </w:p>
        </w:tc>
        <w:tc>
          <w:tcPr>
            <w:tcW w:w="5977" w:type="dxa"/>
            <w:gridSpan w:val="3"/>
          </w:tcPr>
          <w:p w14:paraId="011B78C3" w14:textId="77777777" w:rsidR="00756506" w:rsidRPr="004D0FC7" w:rsidRDefault="00756506" w:rsidP="00571793">
            <w:pPr>
              <w:rPr>
                <w:rFonts w:ascii="Arial" w:hAnsi="Arial" w:cs="Arial"/>
                <w:color w:val="C00000"/>
                <w:szCs w:val="22"/>
              </w:rPr>
            </w:pPr>
          </w:p>
        </w:tc>
      </w:tr>
      <w:tr w:rsidR="00C030A1" w:rsidRPr="004D0FC7" w14:paraId="5A9E8380" w14:textId="77777777" w:rsidTr="005A0922">
        <w:trPr>
          <w:trHeight w:val="425"/>
        </w:trPr>
        <w:tc>
          <w:tcPr>
            <w:tcW w:w="4217"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774" w:type="dxa"/>
          </w:tcPr>
          <w:p w14:paraId="5A9E837D" w14:textId="77777777" w:rsidR="00C030A1" w:rsidRPr="004D0FC7" w:rsidRDefault="00C030A1" w:rsidP="00571793">
            <w:pPr>
              <w:rPr>
                <w:rFonts w:ascii="Arial" w:hAnsi="Arial" w:cs="Arial"/>
                <w:color w:val="C00000"/>
                <w:szCs w:val="22"/>
              </w:rPr>
            </w:pPr>
          </w:p>
        </w:tc>
        <w:tc>
          <w:tcPr>
            <w:tcW w:w="1450"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53"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5A0922">
        <w:trPr>
          <w:trHeight w:val="425"/>
        </w:trPr>
        <w:tc>
          <w:tcPr>
            <w:tcW w:w="4217"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5977"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5A0922">
        <w:trPr>
          <w:trHeight w:val="425"/>
        </w:trPr>
        <w:tc>
          <w:tcPr>
            <w:tcW w:w="4217"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5977"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5A0922">
        <w:trPr>
          <w:trHeight w:val="425"/>
        </w:trPr>
        <w:tc>
          <w:tcPr>
            <w:tcW w:w="4217"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5977"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5A0922">
        <w:trPr>
          <w:trHeight w:val="425"/>
        </w:trPr>
        <w:tc>
          <w:tcPr>
            <w:tcW w:w="4217"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5977"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5A0922">
        <w:trPr>
          <w:trHeight w:val="425"/>
        </w:trPr>
        <w:tc>
          <w:tcPr>
            <w:tcW w:w="4217"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5977"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5A0922">
        <w:trPr>
          <w:trHeight w:val="425"/>
        </w:trPr>
        <w:tc>
          <w:tcPr>
            <w:tcW w:w="4217" w:type="dxa"/>
            <w:shd w:val="clear" w:color="auto" w:fill="DBDFE9"/>
            <w:vAlign w:val="center"/>
          </w:tcPr>
          <w:p w14:paraId="5A9E8390" w14:textId="635C3E40" w:rsidR="00C030A1" w:rsidRPr="004D0FC7" w:rsidRDefault="00020B56" w:rsidP="0031507A">
            <w:pPr>
              <w:rPr>
                <w:rFonts w:ascii="Arial" w:hAnsi="Arial" w:cs="Arial"/>
                <w:szCs w:val="22"/>
              </w:rPr>
            </w:pPr>
            <w:r w:rsidRPr="004D0FC7">
              <w:rPr>
                <w:rFonts w:ascii="Arial" w:hAnsi="Arial" w:cs="Arial"/>
                <w:szCs w:val="22"/>
              </w:rPr>
              <w:t>National Insurance Number</w:t>
            </w:r>
          </w:p>
        </w:tc>
        <w:tc>
          <w:tcPr>
            <w:tcW w:w="2774" w:type="dxa"/>
          </w:tcPr>
          <w:p w14:paraId="5A9E8391" w14:textId="77777777" w:rsidR="00C030A1" w:rsidRPr="004D0FC7" w:rsidRDefault="00C030A1" w:rsidP="00571793">
            <w:pPr>
              <w:rPr>
                <w:rFonts w:ascii="Arial" w:hAnsi="Arial" w:cs="Arial"/>
                <w:color w:val="C00000"/>
                <w:szCs w:val="22"/>
              </w:rPr>
            </w:pPr>
          </w:p>
        </w:tc>
        <w:tc>
          <w:tcPr>
            <w:tcW w:w="1450"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53"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020B56">
        <w:trPr>
          <w:trHeight w:val="425"/>
        </w:trPr>
        <w:tc>
          <w:tcPr>
            <w:tcW w:w="4217" w:type="dxa"/>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5977" w:type="dxa"/>
            <w:gridSpan w:val="3"/>
            <w:vAlign w:val="center"/>
          </w:tcPr>
          <w:p w14:paraId="5A9E8396" w14:textId="77777777" w:rsidR="00E31BC7" w:rsidRPr="004D0FC7" w:rsidRDefault="00E31BC7" w:rsidP="00571793">
            <w:pPr>
              <w:rPr>
                <w:rFonts w:ascii="Arial" w:hAnsi="Arial" w:cs="Arial"/>
                <w:szCs w:val="22"/>
              </w:rPr>
            </w:pPr>
          </w:p>
        </w:tc>
      </w:tr>
      <w:tr w:rsidR="00743E9D" w:rsidRPr="004D0FC7" w14:paraId="1FDE6E0C" w14:textId="77777777" w:rsidTr="00C34415">
        <w:trPr>
          <w:trHeight w:val="425"/>
        </w:trPr>
        <w:tc>
          <w:tcPr>
            <w:tcW w:w="4217" w:type="dxa"/>
            <w:shd w:val="clear" w:color="auto" w:fill="DBDFE9"/>
            <w:vAlign w:val="center"/>
          </w:tcPr>
          <w:p w14:paraId="6A45FCE5" w14:textId="3D419F6F" w:rsidR="00743E9D" w:rsidRPr="004D0FC7" w:rsidRDefault="00743E9D" w:rsidP="00743E9D">
            <w:pPr>
              <w:rPr>
                <w:rFonts w:ascii="Arial" w:hAnsi="Arial" w:cs="Arial"/>
                <w:szCs w:val="22"/>
              </w:rPr>
            </w:pPr>
            <w:r w:rsidRPr="004D0FC7">
              <w:rPr>
                <w:rFonts w:ascii="Arial" w:hAnsi="Arial" w:cs="Arial"/>
                <w:szCs w:val="22"/>
              </w:rPr>
              <w:t>Are you eligible to work in the UK?</w:t>
            </w:r>
          </w:p>
        </w:tc>
        <w:tc>
          <w:tcPr>
            <w:tcW w:w="5977" w:type="dxa"/>
            <w:gridSpan w:val="3"/>
            <w:vAlign w:val="center"/>
          </w:tcPr>
          <w:p w14:paraId="1A03D3BB" w14:textId="198E4862" w:rsidR="00743E9D" w:rsidRPr="004D0FC7" w:rsidRDefault="00743E9D" w:rsidP="00743E9D">
            <w:pPr>
              <w:rPr>
                <w:rFonts w:ascii="Arial" w:hAnsi="Arial" w:cs="Arial"/>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sdtContent>
            </w:sdt>
          </w:p>
        </w:tc>
      </w:tr>
      <w:tr w:rsidR="00C34415" w:rsidRPr="004D0FC7" w14:paraId="5B12661F" w14:textId="77777777" w:rsidTr="00C34415">
        <w:trPr>
          <w:trHeight w:val="425"/>
        </w:trPr>
        <w:tc>
          <w:tcPr>
            <w:tcW w:w="4217" w:type="dxa"/>
            <w:tcBorders>
              <w:bottom w:val="single" w:sz="4" w:space="0" w:color="auto"/>
            </w:tcBorders>
            <w:shd w:val="clear" w:color="auto" w:fill="DBDFE9"/>
            <w:vAlign w:val="center"/>
          </w:tcPr>
          <w:p w14:paraId="214AF06F" w14:textId="77777777" w:rsidR="00C34415" w:rsidRPr="004D0FC7" w:rsidRDefault="00C34415" w:rsidP="00B32EDA">
            <w:pPr>
              <w:rPr>
                <w:rFonts w:ascii="Arial" w:hAnsi="Arial" w:cs="Arial"/>
                <w:szCs w:val="22"/>
              </w:rPr>
            </w:pPr>
            <w:r w:rsidRPr="004D0FC7">
              <w:rPr>
                <w:rFonts w:ascii="Arial" w:hAnsi="Arial" w:cs="Arial"/>
                <w:szCs w:val="22"/>
              </w:rPr>
              <w:t>Do you require a work permit or visa?</w:t>
            </w:r>
          </w:p>
        </w:tc>
        <w:tc>
          <w:tcPr>
            <w:tcW w:w="5977" w:type="dxa"/>
            <w:gridSpan w:val="3"/>
            <w:tcBorders>
              <w:bottom w:val="single" w:sz="4" w:space="0" w:color="auto"/>
            </w:tcBorders>
            <w:vAlign w:val="center"/>
          </w:tcPr>
          <w:p w14:paraId="52F6A485" w14:textId="77777777" w:rsidR="00C34415" w:rsidRPr="004D0FC7" w:rsidRDefault="00C34415" w:rsidP="00B32EDA">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C34415" w:rsidRPr="004D0FC7" w14:paraId="0125F381" w14:textId="77777777" w:rsidTr="00C34415">
        <w:trPr>
          <w:trHeight w:val="425"/>
        </w:trPr>
        <w:tc>
          <w:tcPr>
            <w:tcW w:w="4217" w:type="dxa"/>
            <w:tcBorders>
              <w:bottom w:val="single" w:sz="4" w:space="0" w:color="auto"/>
            </w:tcBorders>
            <w:shd w:val="clear" w:color="auto" w:fill="DBDFE9"/>
            <w:vAlign w:val="center"/>
          </w:tcPr>
          <w:p w14:paraId="6BE48B00" w14:textId="77777777" w:rsidR="00C34415" w:rsidRPr="004D0FC7" w:rsidRDefault="00C34415" w:rsidP="00B32EDA">
            <w:pPr>
              <w:rPr>
                <w:rFonts w:ascii="Arial" w:hAnsi="Arial" w:cs="Arial"/>
                <w:szCs w:val="22"/>
              </w:rPr>
            </w:pPr>
            <w:r w:rsidRPr="004D0FC7">
              <w:rPr>
                <w:rFonts w:ascii="Arial" w:hAnsi="Arial" w:cs="Arial"/>
                <w:szCs w:val="22"/>
              </w:rPr>
              <w:t>If yes, please give details</w:t>
            </w:r>
          </w:p>
        </w:tc>
        <w:tc>
          <w:tcPr>
            <w:tcW w:w="5977" w:type="dxa"/>
            <w:gridSpan w:val="3"/>
            <w:tcBorders>
              <w:bottom w:val="single" w:sz="4" w:space="0" w:color="auto"/>
            </w:tcBorders>
            <w:vAlign w:val="center"/>
          </w:tcPr>
          <w:p w14:paraId="39B573BD" w14:textId="77777777" w:rsidR="00C34415" w:rsidRPr="004D0FC7" w:rsidRDefault="00C34415" w:rsidP="00B32EDA">
            <w:pPr>
              <w:rPr>
                <w:rFonts w:ascii="Arial" w:hAnsi="Arial" w:cs="Arial"/>
                <w:szCs w:val="22"/>
              </w:rPr>
            </w:pPr>
          </w:p>
        </w:tc>
      </w:tr>
      <w:tr w:rsidR="00C34415" w:rsidRPr="004D0FC7" w14:paraId="6DE63C5F" w14:textId="77777777" w:rsidTr="00C34415">
        <w:tc>
          <w:tcPr>
            <w:tcW w:w="10194" w:type="dxa"/>
            <w:gridSpan w:val="4"/>
            <w:shd w:val="clear" w:color="auto" w:fill="DBDFE9"/>
          </w:tcPr>
          <w:p w14:paraId="27FB472C" w14:textId="77777777" w:rsidR="00C34415" w:rsidRPr="004D0FC7" w:rsidRDefault="00C34415" w:rsidP="00B32EDA">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C34415" w:rsidRPr="004D0FC7" w14:paraId="6C8A50A8" w14:textId="77777777" w:rsidTr="00C34415">
        <w:trPr>
          <w:trHeight w:val="340"/>
        </w:trPr>
        <w:tc>
          <w:tcPr>
            <w:tcW w:w="10194" w:type="dxa"/>
            <w:gridSpan w:val="4"/>
            <w:tcBorders>
              <w:bottom w:val="single" w:sz="4" w:space="0" w:color="auto"/>
            </w:tcBorders>
          </w:tcPr>
          <w:p w14:paraId="34A7089A" w14:textId="77777777" w:rsidR="00C34415" w:rsidRPr="004D0FC7" w:rsidRDefault="00C34415" w:rsidP="00B32EDA">
            <w:pPr>
              <w:rPr>
                <w:rFonts w:ascii="Arial" w:hAnsi="Arial" w:cs="Arial"/>
                <w:color w:val="C00000"/>
                <w:sz w:val="24"/>
              </w:rPr>
            </w:pPr>
          </w:p>
          <w:p w14:paraId="0701D663" w14:textId="77777777" w:rsidR="00C34415" w:rsidRPr="004D0FC7" w:rsidRDefault="00C34415" w:rsidP="00B32EDA">
            <w:pPr>
              <w:rPr>
                <w:rFonts w:ascii="Arial" w:hAnsi="Arial" w:cs="Arial"/>
                <w:color w:val="C00000"/>
                <w:sz w:val="24"/>
              </w:rPr>
            </w:pPr>
          </w:p>
        </w:tc>
      </w:tr>
      <w:tr w:rsidR="00C34415" w:rsidRPr="004D0FC7" w14:paraId="4081519E" w14:textId="77777777" w:rsidTr="00C34415">
        <w:tc>
          <w:tcPr>
            <w:tcW w:w="10194" w:type="dxa"/>
            <w:gridSpan w:val="4"/>
            <w:shd w:val="clear" w:color="auto" w:fill="DBDFE9"/>
          </w:tcPr>
          <w:p w14:paraId="11451BD2" w14:textId="77777777" w:rsidR="00C34415" w:rsidRPr="004D0FC7" w:rsidRDefault="00C34415" w:rsidP="00B32EDA">
            <w:pPr>
              <w:rPr>
                <w:rFonts w:ascii="Arial" w:hAnsi="Arial" w:cs="Arial"/>
                <w:szCs w:val="22"/>
              </w:rPr>
            </w:pPr>
            <w:r w:rsidRPr="004D0FC7">
              <w:rPr>
                <w:rFonts w:ascii="Arial" w:hAnsi="Arial" w:cs="Arial"/>
                <w:szCs w:val="22"/>
              </w:rPr>
              <w:t>Note: You will be asked to bring this documentation with you to the interview.</w:t>
            </w:r>
          </w:p>
          <w:p w14:paraId="2348F23A" w14:textId="77777777" w:rsidR="00C34415" w:rsidRPr="004D0FC7" w:rsidRDefault="00C34415" w:rsidP="00B32EDA">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7B43E6EE" w14:textId="2689BB35" w:rsidR="003C32F4" w:rsidRDefault="003C32F4" w:rsidP="003C32F4">
      <w:pPr>
        <w:rPr>
          <w:rFonts w:ascii="Arial" w:hAnsi="Arial" w:cs="Arial"/>
          <w:szCs w:val="22"/>
        </w:rPr>
      </w:pPr>
      <w:r w:rsidRPr="004D0FC7">
        <w:rPr>
          <w:rFonts w:ascii="Arial" w:hAnsi="Arial" w:cs="Arial"/>
          <w:szCs w:val="22"/>
        </w:rPr>
        <w:t xml:space="preserve">Sections A, B and </w:t>
      </w:r>
      <w:r w:rsidR="004D0784">
        <w:rPr>
          <w:rFonts w:ascii="Arial" w:hAnsi="Arial" w:cs="Arial"/>
          <w:szCs w:val="22"/>
        </w:rPr>
        <w:t>D</w:t>
      </w:r>
      <w:r w:rsidRPr="004D0FC7">
        <w:rPr>
          <w:rFonts w:ascii="Arial" w:hAnsi="Arial" w:cs="Arial"/>
          <w:szCs w:val="22"/>
        </w:rPr>
        <w:t xml:space="preserve"> of the Application Form will be detached prior to being forwarded to the short-listing panel members. All sections of the form will be shared with the panel after short-listing has been completed.</w:t>
      </w:r>
    </w:p>
    <w:p w14:paraId="79ACDD4C" w14:textId="724FB9A6" w:rsidR="003C32F4" w:rsidRDefault="003C32F4">
      <w:pPr>
        <w:rPr>
          <w:rFonts w:ascii="Arial" w:hAnsi="Arial" w:cs="Arial"/>
          <w:szCs w:val="22"/>
        </w:rPr>
      </w:pPr>
      <w:r>
        <w:rPr>
          <w:rFonts w:ascii="Arial" w:hAnsi="Arial" w:cs="Arial"/>
          <w:szCs w:val="22"/>
        </w:rPr>
        <w:br w:type="page"/>
      </w:r>
    </w:p>
    <w:p w14:paraId="7791F9A1" w14:textId="77777777" w:rsidR="00A2482C" w:rsidRDefault="00A2482C" w:rsidP="00571793">
      <w:pPr>
        <w:rPr>
          <w:rFonts w:ascii="Arial" w:hAnsi="Arial" w:cs="Arial"/>
          <w:szCs w:val="22"/>
        </w:rPr>
      </w:pPr>
    </w:p>
    <w:p w14:paraId="2BEE8DB9" w14:textId="77777777" w:rsidR="00452690" w:rsidRPr="006038B7" w:rsidRDefault="00452690" w:rsidP="00452690">
      <w:pPr>
        <w:rPr>
          <w:rFonts w:ascii="Arial" w:hAnsi="Arial" w:cs="Arial"/>
          <w:szCs w:val="22"/>
        </w:rPr>
      </w:pPr>
      <w:r w:rsidRPr="004D0FC7">
        <w:rPr>
          <w:rFonts w:ascii="Arial" w:hAnsi="Arial" w:cs="Arial"/>
          <w:sz w:val="28"/>
          <w:szCs w:val="28"/>
        </w:rPr>
        <w:t>Application Form</w:t>
      </w:r>
    </w:p>
    <w:p w14:paraId="79BFAFCB" w14:textId="77777777" w:rsidR="00452690" w:rsidRDefault="00452690" w:rsidP="00452690">
      <w:pPr>
        <w:rPr>
          <w:rFonts w:ascii="Arial" w:hAnsi="Arial" w:cs="Arial"/>
          <w:sz w:val="28"/>
          <w:szCs w:val="28"/>
        </w:rPr>
      </w:pPr>
      <w:r w:rsidRPr="004D0FC7">
        <w:rPr>
          <w:rFonts w:ascii="Arial" w:hAnsi="Arial" w:cs="Arial"/>
          <w:sz w:val="28"/>
          <w:szCs w:val="28"/>
        </w:rPr>
        <w:t>Section B</w:t>
      </w:r>
    </w:p>
    <w:p w14:paraId="49C80AC9" w14:textId="77777777" w:rsidR="00452690" w:rsidRPr="004D0FC7" w:rsidRDefault="00452690" w:rsidP="00452690">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452690" w:rsidRPr="004D0FC7" w14:paraId="3F7D6C0B" w14:textId="77777777" w:rsidTr="00B32EDA">
        <w:tc>
          <w:tcPr>
            <w:tcW w:w="10194" w:type="dxa"/>
            <w:gridSpan w:val="4"/>
            <w:shd w:val="clear" w:color="auto" w:fill="DBDFE9"/>
          </w:tcPr>
          <w:p w14:paraId="1A52AD98" w14:textId="77777777" w:rsidR="00452690" w:rsidRPr="00DA6CDB" w:rsidRDefault="00452690" w:rsidP="00B32EDA">
            <w:pPr>
              <w:rPr>
                <w:rFonts w:ascii="Arial" w:hAnsi="Arial" w:cs="Arial"/>
                <w:b/>
                <w:szCs w:val="22"/>
              </w:rPr>
            </w:pPr>
            <w:r w:rsidRPr="00DA6CDB">
              <w:rPr>
                <w:rFonts w:ascii="Arial" w:hAnsi="Arial" w:cs="Arial"/>
                <w:b/>
                <w:szCs w:val="22"/>
              </w:rPr>
              <w:t>Data Protection Statement</w:t>
            </w:r>
          </w:p>
          <w:p w14:paraId="70DA5B42" w14:textId="77777777" w:rsidR="00452690" w:rsidRPr="00DA6CDB" w:rsidRDefault="00452690" w:rsidP="00B32EDA">
            <w:pPr>
              <w:rPr>
                <w:rFonts w:ascii="Arial" w:hAnsi="Arial" w:cs="Arial"/>
                <w:szCs w:val="22"/>
              </w:rPr>
            </w:pPr>
            <w:r w:rsidRPr="00DA6CDB">
              <w:rPr>
                <w:rFonts w:ascii="Arial" w:hAnsi="Arial" w:cs="Arial"/>
                <w:szCs w:val="22"/>
              </w:rPr>
              <w:t>The information that you provide on this form and that is obtained from other relevant sources will be used to process your application for employment. The personal information that you share may be used in a confidential manner to help us monitor our recruitment process.</w:t>
            </w:r>
          </w:p>
          <w:p w14:paraId="03EBF847" w14:textId="77777777" w:rsidR="00452690" w:rsidRPr="00DA6CDB" w:rsidRDefault="00452690" w:rsidP="00B32EDA">
            <w:pPr>
              <w:rPr>
                <w:rFonts w:ascii="Arial" w:hAnsi="Arial" w:cs="Arial"/>
                <w:szCs w:val="22"/>
              </w:rPr>
            </w:pPr>
          </w:p>
          <w:p w14:paraId="0EA074AB" w14:textId="77777777" w:rsidR="00452690" w:rsidRPr="00DA6CDB" w:rsidRDefault="00452690" w:rsidP="00B32EDA">
            <w:pPr>
              <w:rPr>
                <w:rFonts w:ascii="Arial" w:hAnsi="Arial" w:cs="Arial"/>
                <w:szCs w:val="22"/>
              </w:rPr>
            </w:pPr>
            <w:r w:rsidRPr="00DA6CDB">
              <w:rPr>
                <w:rFonts w:ascii="Arial" w:hAnsi="Arial" w:cs="Arial"/>
                <w:szCs w:val="22"/>
              </w:rPr>
              <w:t xml:space="preserve">On making an application to and/or becoming employed with us, the information will be used in compliance with GDPR and our Privacy Notices which can be found on the Information &amp; Resources page of our website </w:t>
            </w:r>
            <w:hyperlink r:id="rId12" w:history="1">
              <w:r w:rsidRPr="00DA6CDB">
                <w:rPr>
                  <w:rStyle w:val="Hyperlink"/>
                  <w:rFonts w:ascii="Arial" w:hAnsi="Arial" w:cs="Arial"/>
                  <w:szCs w:val="22"/>
                </w:rPr>
                <w:t>www.covmat.org</w:t>
              </w:r>
            </w:hyperlink>
            <w:r w:rsidRPr="00DA6CDB">
              <w:rPr>
                <w:rFonts w:ascii="Arial" w:hAnsi="Arial" w:cs="Arial"/>
                <w:szCs w:val="22"/>
              </w:rPr>
              <w:t>.</w:t>
            </w:r>
          </w:p>
          <w:p w14:paraId="3CA8726D" w14:textId="77777777" w:rsidR="00452690" w:rsidRPr="00DA6CDB" w:rsidRDefault="00452690" w:rsidP="00B32EDA">
            <w:pPr>
              <w:rPr>
                <w:rFonts w:ascii="Arial" w:hAnsi="Arial" w:cs="Arial"/>
                <w:szCs w:val="22"/>
              </w:rPr>
            </w:pPr>
          </w:p>
          <w:p w14:paraId="253AA32E" w14:textId="77777777" w:rsidR="00452690" w:rsidRPr="00DA6CDB" w:rsidRDefault="00452690" w:rsidP="00B32EDA">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592DE8C" w14:textId="77777777" w:rsidR="00452690" w:rsidRPr="00DA6CDB" w:rsidRDefault="00452690" w:rsidP="00B32EDA">
            <w:pPr>
              <w:rPr>
                <w:rFonts w:ascii="Arial" w:hAnsi="Arial" w:cs="Arial"/>
                <w:szCs w:val="22"/>
              </w:rPr>
            </w:pPr>
          </w:p>
          <w:p w14:paraId="7E707B98" w14:textId="77777777" w:rsidR="00452690" w:rsidRPr="00DA6CDB" w:rsidRDefault="00452690" w:rsidP="00B32EDA">
            <w:pPr>
              <w:rPr>
                <w:rFonts w:ascii="Arial" w:hAnsi="Arial" w:cs="Arial"/>
              </w:rPr>
            </w:pPr>
            <w:r w:rsidRPr="0EC9BD7B">
              <w:rPr>
                <w:rFonts w:ascii="Arial" w:hAnsi="Arial" w:cs="Arial"/>
              </w:rPr>
              <w:t>By signing this application form you are providing your consent for us to process your personal data, in accordance with our registration with the Information Commissioner’s Office.</w:t>
            </w:r>
          </w:p>
          <w:p w14:paraId="3C427526" w14:textId="77777777" w:rsidR="00452690" w:rsidRPr="00DA6CDB" w:rsidRDefault="00452690" w:rsidP="00B32EDA">
            <w:pPr>
              <w:rPr>
                <w:szCs w:val="22"/>
              </w:rPr>
            </w:pPr>
          </w:p>
          <w:p w14:paraId="5C950141" w14:textId="77777777" w:rsidR="00452690" w:rsidRDefault="00452690" w:rsidP="00B32EDA">
            <w:pPr>
              <w:pStyle w:val="Heading3"/>
              <w:tabs>
                <w:tab w:val="left" w:pos="720"/>
              </w:tabs>
              <w:rPr>
                <w:rFonts w:ascii="Arial" w:eastAsia="Arial" w:hAnsi="Arial" w:cs="Arial"/>
                <w:color w:val="000000" w:themeColor="text1"/>
                <w:sz w:val="22"/>
                <w:szCs w:val="22"/>
              </w:rPr>
            </w:pPr>
            <w:r w:rsidRPr="0EC9BD7B">
              <w:rPr>
                <w:rFonts w:ascii="Arial" w:eastAsia="Arial" w:hAnsi="Arial" w:cs="Arial"/>
                <w:color w:val="000000" w:themeColor="text1"/>
                <w:sz w:val="22"/>
                <w:szCs w:val="22"/>
              </w:rPr>
              <w:t>The Trust receiving an enhanced Disclosure and Barring Service check (“DBS”) that which it considers satisfactory, signing up for the DBS Update Service and giving consent to check the update service at least annually. You give authority to the Trust to receive up-to-date information (within the meaning of section 116a of the Police Act 1997) in relation to their criminal record DBS certificate for the purposes of asking an exempted question within the meaning of section 113A of the Police Act 1997; or in relation to their enhanced criminal record DBS certificate for the purposes of asking an exempted question for a prescribed purpose within the meaning of section 113B of the Police Act 1997.</w:t>
            </w:r>
          </w:p>
          <w:p w14:paraId="5B5DFB45" w14:textId="77777777" w:rsidR="00452690" w:rsidRPr="009A0BBD" w:rsidRDefault="00452690" w:rsidP="00B32EDA">
            <w:pPr>
              <w:rPr>
                <w:rFonts w:eastAsia="Arial"/>
              </w:rPr>
            </w:pPr>
          </w:p>
        </w:tc>
      </w:tr>
      <w:tr w:rsidR="00452690" w:rsidRPr="004D0FC7" w14:paraId="039ADC1F" w14:textId="77777777" w:rsidTr="00B32EDA">
        <w:tc>
          <w:tcPr>
            <w:tcW w:w="10194" w:type="dxa"/>
            <w:gridSpan w:val="4"/>
            <w:vAlign w:val="center"/>
          </w:tcPr>
          <w:p w14:paraId="49A6C401" w14:textId="77777777" w:rsidR="00452690" w:rsidRPr="00DA6CDB" w:rsidRDefault="00452690" w:rsidP="00B32EDA">
            <w:pPr>
              <w:rPr>
                <w:rFonts w:ascii="Arial" w:hAnsi="Arial" w:cs="Arial"/>
                <w:b/>
                <w:bCs/>
                <w:szCs w:val="22"/>
              </w:rPr>
            </w:pPr>
            <w:r w:rsidRPr="00DA6CDB">
              <w:rPr>
                <w:rFonts w:ascii="Arial" w:hAnsi="Arial" w:cs="Arial"/>
                <w:b/>
                <w:bCs/>
                <w:szCs w:val="22"/>
              </w:rPr>
              <w:t>Declaration</w:t>
            </w:r>
          </w:p>
          <w:p w14:paraId="1DBA2452" w14:textId="77777777" w:rsidR="00452690" w:rsidRPr="00DA6CDB" w:rsidRDefault="00452690" w:rsidP="00B32EDA">
            <w:pPr>
              <w:rPr>
                <w:rFonts w:ascii="Arial" w:hAnsi="Arial" w:cs="Arial"/>
                <w:szCs w:val="22"/>
              </w:rPr>
            </w:pPr>
            <w:r w:rsidRPr="00DA6CDB">
              <w:rPr>
                <w:rFonts w:ascii="Arial" w:hAnsi="Arial" w:cs="Arial"/>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p>
          <w:p w14:paraId="09101BFC" w14:textId="77777777" w:rsidR="00452690" w:rsidRPr="00DA6CDB" w:rsidRDefault="00452690" w:rsidP="00B32EDA">
            <w:pPr>
              <w:rPr>
                <w:rFonts w:ascii="Arial" w:hAnsi="Arial" w:cs="Arial"/>
                <w:szCs w:val="22"/>
              </w:rPr>
            </w:pPr>
          </w:p>
          <w:p w14:paraId="4A0E3CE2" w14:textId="77777777" w:rsidR="00452690" w:rsidRPr="00DA6CDB" w:rsidRDefault="00452690" w:rsidP="00B32EDA">
            <w:pPr>
              <w:rPr>
                <w:rFonts w:ascii="Arial" w:hAnsi="Arial" w:cs="Arial"/>
                <w:szCs w:val="22"/>
              </w:rPr>
            </w:pPr>
            <w:r w:rsidRPr="00DA6CDB">
              <w:rPr>
                <w:rFonts w:ascii="Arial" w:hAnsi="Arial" w:cs="Arial"/>
                <w:szCs w:val="22"/>
              </w:rPr>
              <w:t xml:space="preserve">I agree to a </w:t>
            </w:r>
            <w:r>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w:t>
            </w:r>
            <w:proofErr w:type="spellStart"/>
            <w:r w:rsidRPr="00DA6CDB">
              <w:rPr>
                <w:rFonts w:ascii="Arial" w:hAnsi="Arial" w:cs="Arial"/>
                <w:szCs w:val="22"/>
              </w:rPr>
              <w:t>bindovers</w:t>
            </w:r>
            <w:proofErr w:type="spellEnd"/>
            <w:r w:rsidRPr="00DA6CDB">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1F4275A2" w14:textId="77777777" w:rsidR="00452690" w:rsidRPr="00DA6CDB" w:rsidRDefault="00452690" w:rsidP="00B32EDA">
            <w:pPr>
              <w:rPr>
                <w:rFonts w:ascii="Arial" w:hAnsi="Arial" w:cs="Arial"/>
                <w:szCs w:val="22"/>
              </w:rPr>
            </w:pPr>
          </w:p>
          <w:p w14:paraId="53A77EEC" w14:textId="77777777" w:rsidR="00452690" w:rsidRPr="00DA6CDB" w:rsidRDefault="00452690" w:rsidP="00B32EDA">
            <w:pPr>
              <w:rPr>
                <w:rFonts w:ascii="Arial" w:hAnsi="Arial" w:cs="Arial"/>
                <w:szCs w:val="22"/>
              </w:rPr>
            </w:pPr>
            <w:r w:rsidRPr="00DA6CDB">
              <w:rPr>
                <w:rFonts w:ascii="Arial" w:hAnsi="Arial" w:cs="Arial"/>
                <w:szCs w:val="22"/>
              </w:rPr>
              <w:t>I agree to inform the MAT if I am convicted of an offence after I take up any post within the MAT. I understand that failure to do so may lead to the immediate suspension of my work with children and/or the termination of my employment.</w:t>
            </w:r>
          </w:p>
          <w:p w14:paraId="5BBD10FA" w14:textId="77777777" w:rsidR="00452690" w:rsidRPr="00DA6CDB" w:rsidRDefault="00452690" w:rsidP="00B32EDA">
            <w:pPr>
              <w:rPr>
                <w:rFonts w:ascii="Arial" w:hAnsi="Arial" w:cs="Arial"/>
                <w:szCs w:val="22"/>
              </w:rPr>
            </w:pPr>
          </w:p>
          <w:p w14:paraId="7F414093" w14:textId="77777777" w:rsidR="00452690" w:rsidRDefault="00452690" w:rsidP="00B32EDA">
            <w:pPr>
              <w:rPr>
                <w:rFonts w:ascii="Arial" w:hAnsi="Arial" w:cs="Arial"/>
                <w:szCs w:val="22"/>
              </w:rPr>
            </w:pPr>
            <w:r w:rsidRPr="00DA6CDB">
              <w:rPr>
                <w:rFonts w:ascii="Arial" w:hAnsi="Arial" w:cs="Arial"/>
                <w:szCs w:val="22"/>
              </w:rPr>
              <w:t>I agree to inform the MAT if I become the subject of a police and/or a social services (Children’s Social care or Adult Social Services) / social work department investigation. I understand that failure to do so may lead to the immediate suspension of my work with children and/or the termination of my employment.</w:t>
            </w:r>
          </w:p>
          <w:p w14:paraId="643CBBB1" w14:textId="77777777" w:rsidR="00467A51" w:rsidRDefault="00467A51" w:rsidP="00B32EDA">
            <w:pPr>
              <w:rPr>
                <w:rFonts w:ascii="Arial" w:hAnsi="Arial" w:cs="Arial"/>
                <w:szCs w:val="22"/>
              </w:rPr>
            </w:pPr>
          </w:p>
          <w:p w14:paraId="645FF012" w14:textId="7A1EE306" w:rsidR="00467A51" w:rsidRPr="00DA6CDB" w:rsidRDefault="00467A51" w:rsidP="00B32EDA">
            <w:pPr>
              <w:rPr>
                <w:rFonts w:ascii="Arial" w:hAnsi="Arial" w:cs="Arial"/>
                <w:szCs w:val="22"/>
              </w:rPr>
            </w:pPr>
            <w:r>
              <w:rPr>
                <w:rStyle w:val="normaltextrun"/>
                <w:rFonts w:ascii="Arial" w:hAnsi="Arial" w:cs="Arial"/>
                <w:color w:val="000000"/>
                <w:szCs w:val="22"/>
                <w:shd w:val="clear" w:color="auto" w:fill="FFFFFF"/>
              </w:rPr>
              <w:t xml:space="preserve">In accordance with paragraph 221 Keeping Children Safe in Education, schools should carry out online searches to identify any incidents or issues that have </w:t>
            </w:r>
            <w:r>
              <w:rPr>
                <w:rStyle w:val="normaltextrun"/>
                <w:rFonts w:ascii="Arial" w:hAnsi="Arial" w:cs="Arial"/>
                <w:color w:val="000000"/>
                <w:szCs w:val="22"/>
                <w:shd w:val="clear" w:color="auto" w:fill="FFFFFF"/>
              </w:rPr>
              <w:t>happened and</w:t>
            </w:r>
            <w:r>
              <w:rPr>
                <w:rStyle w:val="normaltextrun"/>
                <w:rFonts w:ascii="Arial" w:hAnsi="Arial" w:cs="Arial"/>
                <w:color w:val="000000"/>
                <w:szCs w:val="22"/>
                <w:shd w:val="clear" w:color="auto" w:fill="FFFFFF"/>
              </w:rPr>
              <w:t xml:space="preserve"> are publicly available online. Checks will not be carried out by the appointing officer. Only relevant information relating to safeguarding or reputational concerns will be highlighted to the appointing officer. Any matters of interest will be considered with you to establish your suitability for the role for which you have applied.</w:t>
            </w:r>
            <w:r>
              <w:rPr>
                <w:rStyle w:val="eop"/>
                <w:rFonts w:ascii="Arial" w:hAnsi="Arial" w:cs="Arial"/>
                <w:color w:val="000000"/>
                <w:szCs w:val="22"/>
                <w:shd w:val="clear" w:color="auto" w:fill="FFFFFF"/>
              </w:rPr>
              <w:t> </w:t>
            </w:r>
          </w:p>
          <w:p w14:paraId="05574DFA" w14:textId="77777777" w:rsidR="00452690" w:rsidRPr="00DA6CDB" w:rsidRDefault="00452690" w:rsidP="00B32EDA">
            <w:pPr>
              <w:rPr>
                <w:rFonts w:ascii="Arial" w:hAnsi="Arial" w:cs="Arial"/>
                <w:szCs w:val="22"/>
              </w:rPr>
            </w:pPr>
          </w:p>
          <w:p w14:paraId="01572BFE" w14:textId="487470C9" w:rsidR="00452690" w:rsidRPr="00DA6CDB" w:rsidRDefault="00452690" w:rsidP="00B32EDA">
            <w:pPr>
              <w:rPr>
                <w:rFonts w:ascii="Arial" w:hAnsi="Arial" w:cs="Arial"/>
                <w:szCs w:val="22"/>
              </w:rPr>
            </w:pPr>
            <w:bookmarkStart w:id="0" w:name="_Hlk80099003"/>
            <w:r w:rsidRPr="00DA6CDB">
              <w:rPr>
                <w:rFonts w:ascii="Arial" w:hAnsi="Arial" w:cs="Arial"/>
                <w:szCs w:val="22"/>
              </w:rPr>
              <w:lastRenderedPageBreak/>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Pr="00DA6CDB">
                <w:rPr>
                  <w:rStyle w:val="Hyperlink"/>
                  <w:rFonts w:ascii="Arial" w:hAnsi="Arial" w:cs="Arial"/>
                  <w:szCs w:val="22"/>
                </w:rPr>
                <w:t>here</w:t>
              </w:r>
            </w:hyperlink>
            <w:r w:rsidRPr="00DA6CDB">
              <w:rPr>
                <w:rFonts w:ascii="Arial" w:hAnsi="Arial" w:cs="Arial"/>
                <w:szCs w:val="22"/>
              </w:rPr>
              <w:t xml:space="preserve">. If you have any questions regarding applying for a ‘Certificate of Good Character’, then please contact </w:t>
            </w:r>
            <w:hyperlink r:id="rId14" w:history="1">
              <w:r w:rsidR="00555F7F" w:rsidRPr="00375BA3">
                <w:rPr>
                  <w:rStyle w:val="Hyperlink"/>
                  <w:rFonts w:ascii="Arial" w:hAnsi="Arial" w:cs="Arial"/>
                  <w:szCs w:val="22"/>
                </w:rPr>
                <w:t>clusterhr@covmat.org</w:t>
              </w:r>
            </w:hyperlink>
            <w:r w:rsidR="00555F7F">
              <w:rPr>
                <w:rFonts w:ascii="Arial" w:hAnsi="Arial" w:cs="Arial"/>
                <w:szCs w:val="22"/>
              </w:rPr>
              <w:t xml:space="preserve"> </w:t>
            </w:r>
            <w:r w:rsidRPr="00DA6CDB">
              <w:rPr>
                <w:rFonts w:ascii="Arial" w:hAnsi="Arial" w:cs="Arial"/>
                <w:szCs w:val="22"/>
              </w:rPr>
              <w:t xml:space="preserve"> </w:t>
            </w:r>
          </w:p>
          <w:p w14:paraId="083F5D48" w14:textId="77777777" w:rsidR="00452690" w:rsidRPr="00DA6CDB" w:rsidRDefault="00452690" w:rsidP="00B32EDA">
            <w:pPr>
              <w:rPr>
                <w:rFonts w:ascii="Arial" w:hAnsi="Arial" w:cs="Arial"/>
                <w:szCs w:val="22"/>
              </w:rPr>
            </w:pPr>
          </w:p>
          <w:p w14:paraId="01EA5ADE" w14:textId="77777777" w:rsidR="00452690" w:rsidRPr="00DA6CDB" w:rsidRDefault="00452690" w:rsidP="00B32EDA">
            <w:pPr>
              <w:rPr>
                <w:rFonts w:ascii="Arial" w:hAnsi="Arial" w:cs="Arial"/>
                <w:szCs w:val="22"/>
              </w:rPr>
            </w:pPr>
            <w:bookmarkStart w:id="1" w:name="_Hlk80099727"/>
            <w:r w:rsidRPr="00DA6CDB">
              <w:rPr>
                <w:rFonts w:ascii="Arial" w:hAnsi="Arial" w:cs="Arial"/>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p>
          <w:bookmarkEnd w:id="0"/>
          <w:bookmarkEnd w:id="1"/>
          <w:p w14:paraId="16ACAF1C" w14:textId="77777777" w:rsidR="00452690" w:rsidRPr="00DA6CDB" w:rsidRDefault="00452690" w:rsidP="00B32EDA">
            <w:pPr>
              <w:rPr>
                <w:rFonts w:ascii="Arial" w:hAnsi="Arial" w:cs="Arial"/>
                <w:szCs w:val="22"/>
              </w:rPr>
            </w:pPr>
          </w:p>
          <w:p w14:paraId="79C686B2" w14:textId="77777777" w:rsidR="00452690" w:rsidRPr="00DA6CDB" w:rsidRDefault="00452690" w:rsidP="00B32EDA">
            <w:pPr>
              <w:rPr>
                <w:rFonts w:ascii="Arial" w:hAnsi="Arial" w:cs="Arial"/>
                <w:szCs w:val="22"/>
              </w:rPr>
            </w:pPr>
            <w:r w:rsidRPr="00DA6CDB">
              <w:rPr>
                <w:rFonts w:ascii="Arial" w:hAnsi="Arial" w:cs="Arial"/>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p>
          <w:p w14:paraId="502A58BB" w14:textId="77777777" w:rsidR="00452690" w:rsidRPr="00DA6CDB" w:rsidRDefault="00452690" w:rsidP="00B32EDA">
            <w:pPr>
              <w:rPr>
                <w:rFonts w:ascii="Arial" w:hAnsi="Arial" w:cs="Arial"/>
                <w:szCs w:val="22"/>
              </w:rPr>
            </w:pPr>
            <w:r w:rsidRPr="00DA6CDB">
              <w:rPr>
                <w:rFonts w:ascii="Arial" w:hAnsi="Arial" w:cs="Arial"/>
                <w:szCs w:val="22"/>
              </w:rPr>
              <w:t xml:space="preserve"> </w:t>
            </w:r>
          </w:p>
        </w:tc>
      </w:tr>
      <w:tr w:rsidR="00452690" w:rsidRPr="004D0FC7" w14:paraId="3FEA47E2" w14:textId="77777777" w:rsidTr="00B32EDA">
        <w:tc>
          <w:tcPr>
            <w:tcW w:w="1704" w:type="dxa"/>
            <w:shd w:val="clear" w:color="auto" w:fill="DBDFE9"/>
            <w:vAlign w:val="center"/>
          </w:tcPr>
          <w:p w14:paraId="66FB5119" w14:textId="77777777" w:rsidR="00452690" w:rsidRPr="004D0FC7" w:rsidRDefault="00452690" w:rsidP="00B32EDA">
            <w:pPr>
              <w:rPr>
                <w:rFonts w:ascii="Arial" w:hAnsi="Arial" w:cs="Arial"/>
                <w:szCs w:val="22"/>
              </w:rPr>
            </w:pPr>
            <w:r w:rsidRPr="004D0FC7">
              <w:rPr>
                <w:rFonts w:ascii="Arial" w:hAnsi="Arial" w:cs="Arial"/>
                <w:szCs w:val="22"/>
              </w:rPr>
              <w:lastRenderedPageBreak/>
              <w:t>Signed</w:t>
            </w:r>
          </w:p>
        </w:tc>
        <w:tc>
          <w:tcPr>
            <w:tcW w:w="3353" w:type="dxa"/>
            <w:vAlign w:val="center"/>
          </w:tcPr>
          <w:p w14:paraId="526322FE" w14:textId="77777777" w:rsidR="00452690" w:rsidRPr="004D0FC7" w:rsidRDefault="00452690" w:rsidP="00B32EDA">
            <w:pPr>
              <w:rPr>
                <w:rFonts w:ascii="Arial" w:hAnsi="Arial" w:cs="Arial"/>
                <w:szCs w:val="22"/>
              </w:rPr>
            </w:pPr>
          </w:p>
        </w:tc>
        <w:tc>
          <w:tcPr>
            <w:tcW w:w="1364" w:type="dxa"/>
            <w:shd w:val="clear" w:color="auto" w:fill="DBDFE9"/>
            <w:vAlign w:val="center"/>
          </w:tcPr>
          <w:p w14:paraId="40424E3A" w14:textId="77777777" w:rsidR="00452690" w:rsidRPr="004D0FC7" w:rsidRDefault="00452690" w:rsidP="00B32EDA">
            <w:pPr>
              <w:rPr>
                <w:rFonts w:ascii="Arial" w:hAnsi="Arial" w:cs="Arial"/>
                <w:szCs w:val="22"/>
              </w:rPr>
            </w:pPr>
            <w:r w:rsidRPr="004D0FC7">
              <w:rPr>
                <w:rFonts w:ascii="Arial" w:hAnsi="Arial" w:cs="Arial"/>
                <w:szCs w:val="22"/>
              </w:rPr>
              <w:t>Date</w:t>
            </w:r>
          </w:p>
        </w:tc>
        <w:tc>
          <w:tcPr>
            <w:tcW w:w="3773" w:type="dxa"/>
            <w:vAlign w:val="center"/>
          </w:tcPr>
          <w:p w14:paraId="4ABFECBF" w14:textId="77777777" w:rsidR="00452690" w:rsidRPr="004D0FC7" w:rsidRDefault="00452690" w:rsidP="00B32EDA">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E" w14:textId="5A2319BF" w:rsidR="00B24577" w:rsidRDefault="00B24577" w:rsidP="00571793">
      <w:pPr>
        <w:rPr>
          <w:rFonts w:ascii="Arial" w:hAnsi="Arial" w:cs="Arial"/>
          <w:sz w:val="28"/>
          <w:szCs w:val="28"/>
        </w:rPr>
      </w:pPr>
      <w:r w:rsidRPr="004D0FC7">
        <w:rPr>
          <w:rFonts w:ascii="Arial" w:hAnsi="Arial" w:cs="Arial"/>
          <w:sz w:val="28"/>
          <w:szCs w:val="28"/>
        </w:rPr>
        <w:lastRenderedPageBreak/>
        <w:t>Section C</w:t>
      </w:r>
    </w:p>
    <w:p w14:paraId="6A705670" w14:textId="77777777" w:rsidR="00452690" w:rsidRDefault="00452690" w:rsidP="00571793">
      <w:pPr>
        <w:rPr>
          <w:rFonts w:ascii="Arial" w:hAnsi="Arial" w:cs="Arial"/>
          <w:sz w:val="28"/>
          <w:szCs w:val="28"/>
        </w:rPr>
      </w:pPr>
    </w:p>
    <w:p w14:paraId="109B1429" w14:textId="77777777" w:rsidR="007C63FD" w:rsidRPr="004D0FC7" w:rsidRDefault="007C63FD" w:rsidP="007C63FD">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7C63FD" w:rsidRPr="004D0FC7" w14:paraId="31FFE95F" w14:textId="77777777" w:rsidTr="00B32EDA">
        <w:trPr>
          <w:trHeight w:val="425"/>
        </w:trPr>
        <w:tc>
          <w:tcPr>
            <w:tcW w:w="10564" w:type="dxa"/>
            <w:gridSpan w:val="2"/>
            <w:shd w:val="clear" w:color="auto" w:fill="DBDFE9"/>
            <w:vAlign w:val="center"/>
          </w:tcPr>
          <w:p w14:paraId="2861261D" w14:textId="77777777" w:rsidR="007C63FD" w:rsidRPr="00DA6CDB" w:rsidRDefault="007C63FD" w:rsidP="00B32EDA">
            <w:pPr>
              <w:rPr>
                <w:rFonts w:ascii="Arial" w:hAnsi="Arial" w:cs="Arial"/>
                <w:szCs w:val="22"/>
              </w:rPr>
            </w:pPr>
            <w:r w:rsidRPr="00DA6CDB">
              <w:rPr>
                <w:rFonts w:ascii="Arial" w:hAnsi="Arial" w:cs="Arial"/>
                <w:szCs w:val="22"/>
              </w:rPr>
              <w:t>The MAT may recognise continuous service in Local Government Employment for all staff groups in order to calculate entitlements for redundancy.</w:t>
            </w:r>
          </w:p>
        </w:tc>
      </w:tr>
      <w:tr w:rsidR="007C63FD" w:rsidRPr="004D0FC7" w14:paraId="2B140F3A" w14:textId="77777777" w:rsidTr="00B32EDA">
        <w:trPr>
          <w:trHeight w:val="425"/>
        </w:trPr>
        <w:tc>
          <w:tcPr>
            <w:tcW w:w="5282" w:type="dxa"/>
            <w:shd w:val="clear" w:color="auto" w:fill="DBDFE9"/>
            <w:vAlign w:val="center"/>
          </w:tcPr>
          <w:p w14:paraId="41A8BC40" w14:textId="77777777" w:rsidR="007C63FD" w:rsidRPr="004D0FC7" w:rsidRDefault="007C63FD" w:rsidP="00B32EDA">
            <w:pPr>
              <w:rPr>
                <w:rFonts w:ascii="Arial" w:hAnsi="Arial" w:cs="Arial"/>
              </w:rPr>
            </w:pPr>
            <w:r w:rsidRPr="004D0FC7">
              <w:rPr>
                <w:rFonts w:ascii="Arial" w:hAnsi="Arial" w:cs="Arial"/>
              </w:rPr>
              <w:t>What is your continuous service in LGE?</w:t>
            </w:r>
          </w:p>
        </w:tc>
        <w:tc>
          <w:tcPr>
            <w:tcW w:w="5282" w:type="dxa"/>
            <w:vAlign w:val="center"/>
          </w:tcPr>
          <w:p w14:paraId="014ABBD2" w14:textId="77777777" w:rsidR="007C63FD" w:rsidRPr="004D0FC7" w:rsidRDefault="007C63FD" w:rsidP="00B32EDA">
            <w:pPr>
              <w:jc w:val="right"/>
              <w:rPr>
                <w:rFonts w:ascii="Arial" w:hAnsi="Arial" w:cs="Arial"/>
                <w:sz w:val="18"/>
                <w:szCs w:val="18"/>
              </w:rPr>
            </w:pPr>
            <w:r w:rsidRPr="004D0FC7">
              <w:rPr>
                <w:rFonts w:ascii="Arial" w:hAnsi="Arial" w:cs="Arial"/>
                <w:sz w:val="18"/>
                <w:szCs w:val="18"/>
              </w:rPr>
              <w:t>(DD/MM/YY)</w:t>
            </w:r>
          </w:p>
        </w:tc>
      </w:tr>
    </w:tbl>
    <w:p w14:paraId="3B98F6CB" w14:textId="77777777" w:rsidR="007C63FD" w:rsidRPr="004D0FC7" w:rsidRDefault="007C63FD" w:rsidP="007C63FD">
      <w:pPr>
        <w:rPr>
          <w:rFonts w:ascii="Arial" w:hAnsi="Arial" w:cs="Arial"/>
        </w:rPr>
      </w:pPr>
    </w:p>
    <w:p w14:paraId="76409D1A" w14:textId="77777777" w:rsidR="007C63FD" w:rsidRPr="00DA6CDB" w:rsidRDefault="007C63FD" w:rsidP="007C63FD">
      <w:pPr>
        <w:rPr>
          <w:rFonts w:ascii="Arial" w:hAnsi="Arial" w:cs="Arial"/>
          <w:szCs w:val="22"/>
        </w:rPr>
      </w:pPr>
      <w:r w:rsidRPr="00DA6CDB">
        <w:rPr>
          <w:rFonts w:ascii="Arial" w:hAnsi="Arial" w:cs="Arial"/>
          <w:szCs w:val="22"/>
        </w:rPr>
        <w:t>Note: If you are offered the position, your continuous service date will be verified with your previous employer. The MAT will not recognise continuous service without verification.</w:t>
      </w:r>
    </w:p>
    <w:p w14:paraId="7EA4BAB1" w14:textId="77777777" w:rsidR="007C63FD" w:rsidRDefault="007C63FD" w:rsidP="00571793">
      <w:pPr>
        <w:rPr>
          <w:rFonts w:ascii="Arial" w:hAnsi="Arial" w:cs="Arial"/>
          <w:sz w:val="28"/>
          <w:szCs w:val="28"/>
        </w:rPr>
      </w:pPr>
    </w:p>
    <w:p w14:paraId="29B04FF0" w14:textId="77777777" w:rsidR="00F841BD" w:rsidRPr="004D0FC7" w:rsidRDefault="00F841BD" w:rsidP="00F841BD">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F841BD" w:rsidRPr="004D0FC7" w14:paraId="0FD06665" w14:textId="77777777" w:rsidTr="00F841BD">
        <w:trPr>
          <w:trHeight w:val="425"/>
        </w:trPr>
        <w:tc>
          <w:tcPr>
            <w:tcW w:w="10194" w:type="dxa"/>
            <w:gridSpan w:val="2"/>
            <w:shd w:val="clear" w:color="auto" w:fill="DBDFE9"/>
            <w:vAlign w:val="center"/>
          </w:tcPr>
          <w:p w14:paraId="6BF77856" w14:textId="74E9A6A2" w:rsidR="00F841BD" w:rsidRPr="004D0FC7" w:rsidRDefault="00F841BD" w:rsidP="00B32EDA">
            <w:pPr>
              <w:rPr>
                <w:rFonts w:ascii="Arial" w:hAnsi="Arial" w:cs="Arial"/>
                <w:szCs w:val="22"/>
              </w:rPr>
            </w:pPr>
            <w:r w:rsidRPr="004D0FC7">
              <w:rPr>
                <w:rFonts w:ascii="Arial" w:hAnsi="Arial" w:cs="Arial"/>
                <w:szCs w:val="22"/>
              </w:rPr>
              <w:t>Name and address of current employer:</w:t>
            </w:r>
          </w:p>
        </w:tc>
      </w:tr>
      <w:tr w:rsidR="00F841BD" w:rsidRPr="004D0FC7" w14:paraId="02802E91" w14:textId="77777777" w:rsidTr="00F841BD">
        <w:trPr>
          <w:trHeight w:val="425"/>
        </w:trPr>
        <w:tc>
          <w:tcPr>
            <w:tcW w:w="10194" w:type="dxa"/>
            <w:gridSpan w:val="2"/>
            <w:tcBorders>
              <w:bottom w:val="single" w:sz="4" w:space="0" w:color="auto"/>
            </w:tcBorders>
          </w:tcPr>
          <w:p w14:paraId="48F4DA93" w14:textId="77777777" w:rsidR="00F841BD" w:rsidRDefault="00F841BD" w:rsidP="00B32EDA">
            <w:pPr>
              <w:rPr>
                <w:rFonts w:ascii="Arial" w:hAnsi="Arial" w:cs="Arial"/>
                <w:szCs w:val="22"/>
              </w:rPr>
            </w:pPr>
          </w:p>
          <w:p w14:paraId="747227D8" w14:textId="77777777" w:rsidR="00F841BD" w:rsidRDefault="00F841BD" w:rsidP="00B32EDA">
            <w:pPr>
              <w:rPr>
                <w:rFonts w:ascii="Arial" w:hAnsi="Arial" w:cs="Arial"/>
                <w:szCs w:val="22"/>
              </w:rPr>
            </w:pPr>
          </w:p>
          <w:p w14:paraId="5A6F7FA1" w14:textId="77777777" w:rsidR="00F841BD" w:rsidRPr="004D0FC7" w:rsidRDefault="00F841BD" w:rsidP="00B32EDA">
            <w:pPr>
              <w:rPr>
                <w:rFonts w:ascii="Arial" w:hAnsi="Arial" w:cs="Arial"/>
                <w:szCs w:val="22"/>
              </w:rPr>
            </w:pPr>
          </w:p>
        </w:tc>
      </w:tr>
      <w:tr w:rsidR="00F841BD" w:rsidRPr="004D0FC7" w14:paraId="0C6393E0" w14:textId="77777777" w:rsidTr="00F841BD">
        <w:trPr>
          <w:trHeight w:val="425"/>
        </w:trPr>
        <w:tc>
          <w:tcPr>
            <w:tcW w:w="5312" w:type="dxa"/>
            <w:shd w:val="clear" w:color="auto" w:fill="DBDFE9"/>
            <w:vAlign w:val="center"/>
          </w:tcPr>
          <w:p w14:paraId="0A871372" w14:textId="77777777" w:rsidR="00F841BD" w:rsidRPr="004D0FC7" w:rsidRDefault="00F841BD" w:rsidP="00B32EDA">
            <w:pPr>
              <w:rPr>
                <w:rFonts w:ascii="Arial" w:hAnsi="Arial" w:cs="Arial"/>
                <w:szCs w:val="22"/>
              </w:rPr>
            </w:pPr>
            <w:r w:rsidRPr="004D0FC7">
              <w:rPr>
                <w:rFonts w:ascii="Arial" w:hAnsi="Arial" w:cs="Arial"/>
                <w:szCs w:val="22"/>
              </w:rPr>
              <w:t>Telephone Number:</w:t>
            </w:r>
          </w:p>
        </w:tc>
        <w:tc>
          <w:tcPr>
            <w:tcW w:w="4882" w:type="dxa"/>
          </w:tcPr>
          <w:p w14:paraId="7B01BAAE" w14:textId="77777777" w:rsidR="00F841BD" w:rsidRPr="004D0FC7" w:rsidRDefault="00F841BD" w:rsidP="00B32EDA">
            <w:pPr>
              <w:rPr>
                <w:rFonts w:ascii="Arial" w:hAnsi="Arial" w:cs="Arial"/>
                <w:szCs w:val="22"/>
              </w:rPr>
            </w:pPr>
          </w:p>
        </w:tc>
      </w:tr>
      <w:tr w:rsidR="00F841BD" w:rsidRPr="004D0FC7" w14:paraId="2C796F62" w14:textId="77777777" w:rsidTr="00F841BD">
        <w:trPr>
          <w:trHeight w:val="425"/>
        </w:trPr>
        <w:tc>
          <w:tcPr>
            <w:tcW w:w="5312" w:type="dxa"/>
            <w:shd w:val="clear" w:color="auto" w:fill="DBDFE9"/>
            <w:vAlign w:val="center"/>
          </w:tcPr>
          <w:p w14:paraId="632CA781" w14:textId="77777777" w:rsidR="00F841BD" w:rsidRPr="004D0FC7" w:rsidRDefault="00F841BD" w:rsidP="00B32EDA">
            <w:pPr>
              <w:rPr>
                <w:rFonts w:ascii="Arial" w:hAnsi="Arial" w:cs="Arial"/>
                <w:szCs w:val="22"/>
              </w:rPr>
            </w:pPr>
            <w:r w:rsidRPr="004D0FC7">
              <w:rPr>
                <w:rFonts w:ascii="Arial" w:hAnsi="Arial" w:cs="Arial"/>
                <w:szCs w:val="22"/>
              </w:rPr>
              <w:t>Local Authority (if applicable):</w:t>
            </w:r>
          </w:p>
        </w:tc>
        <w:tc>
          <w:tcPr>
            <w:tcW w:w="4882" w:type="dxa"/>
          </w:tcPr>
          <w:p w14:paraId="4322E35E" w14:textId="77777777" w:rsidR="00F841BD" w:rsidRPr="004D0FC7" w:rsidRDefault="00F841BD" w:rsidP="00B32EDA">
            <w:pPr>
              <w:rPr>
                <w:rFonts w:ascii="Arial" w:hAnsi="Arial" w:cs="Arial"/>
                <w:szCs w:val="22"/>
              </w:rPr>
            </w:pPr>
          </w:p>
        </w:tc>
      </w:tr>
      <w:tr w:rsidR="00F841BD" w:rsidRPr="004D0FC7" w14:paraId="1DE0B841" w14:textId="77777777" w:rsidTr="00F841BD">
        <w:trPr>
          <w:trHeight w:val="425"/>
        </w:trPr>
        <w:tc>
          <w:tcPr>
            <w:tcW w:w="5312" w:type="dxa"/>
            <w:shd w:val="clear" w:color="auto" w:fill="DBDFE9"/>
            <w:vAlign w:val="center"/>
          </w:tcPr>
          <w:p w14:paraId="445F6794" w14:textId="77777777" w:rsidR="00F841BD" w:rsidRPr="004D0FC7" w:rsidRDefault="00F841BD" w:rsidP="00B32EDA">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4882" w:type="dxa"/>
          </w:tcPr>
          <w:p w14:paraId="1B155EC0" w14:textId="77777777" w:rsidR="00F841BD" w:rsidRPr="004D0FC7" w:rsidRDefault="00F841BD" w:rsidP="00B32EDA">
            <w:pPr>
              <w:rPr>
                <w:rFonts w:ascii="Arial" w:hAnsi="Arial" w:cs="Arial"/>
                <w:szCs w:val="22"/>
              </w:rPr>
            </w:pPr>
          </w:p>
        </w:tc>
      </w:tr>
      <w:tr w:rsidR="00F841BD" w:rsidRPr="004D0FC7" w14:paraId="2A544B75" w14:textId="77777777" w:rsidTr="00F841BD">
        <w:trPr>
          <w:trHeight w:val="425"/>
        </w:trPr>
        <w:tc>
          <w:tcPr>
            <w:tcW w:w="5312" w:type="dxa"/>
            <w:shd w:val="clear" w:color="auto" w:fill="DBDFE9"/>
            <w:vAlign w:val="center"/>
          </w:tcPr>
          <w:p w14:paraId="51095A8C" w14:textId="77777777" w:rsidR="00F841BD" w:rsidRPr="004D0FC7" w:rsidRDefault="00F841BD" w:rsidP="00B32EDA">
            <w:pPr>
              <w:rPr>
                <w:rFonts w:ascii="Arial" w:hAnsi="Arial" w:cs="Arial"/>
                <w:szCs w:val="22"/>
              </w:rPr>
            </w:pPr>
            <w:r w:rsidRPr="004D0FC7">
              <w:rPr>
                <w:rFonts w:ascii="Arial" w:hAnsi="Arial" w:cs="Arial"/>
                <w:szCs w:val="22"/>
              </w:rPr>
              <w:t>Job Title</w:t>
            </w:r>
            <w:r>
              <w:rPr>
                <w:rFonts w:ascii="Arial" w:hAnsi="Arial" w:cs="Arial"/>
                <w:szCs w:val="22"/>
              </w:rPr>
              <w:t>:</w:t>
            </w:r>
          </w:p>
        </w:tc>
        <w:tc>
          <w:tcPr>
            <w:tcW w:w="4882" w:type="dxa"/>
          </w:tcPr>
          <w:p w14:paraId="6EE38AE4" w14:textId="77777777" w:rsidR="00F841BD" w:rsidRPr="004D0FC7" w:rsidRDefault="00F841BD" w:rsidP="00B32EDA">
            <w:pPr>
              <w:rPr>
                <w:rFonts w:ascii="Arial" w:hAnsi="Arial" w:cs="Arial"/>
                <w:szCs w:val="22"/>
              </w:rPr>
            </w:pPr>
          </w:p>
        </w:tc>
      </w:tr>
      <w:tr w:rsidR="00F841BD" w:rsidRPr="004D0FC7" w14:paraId="5A51AA60" w14:textId="77777777" w:rsidTr="00F841BD">
        <w:trPr>
          <w:trHeight w:val="425"/>
        </w:trPr>
        <w:tc>
          <w:tcPr>
            <w:tcW w:w="5312" w:type="dxa"/>
            <w:shd w:val="clear" w:color="auto" w:fill="DBDFE9"/>
            <w:vAlign w:val="center"/>
          </w:tcPr>
          <w:p w14:paraId="7EDFA071" w14:textId="77777777" w:rsidR="00F841BD" w:rsidRPr="004D0FC7" w:rsidRDefault="00F841BD" w:rsidP="00B32EDA">
            <w:pPr>
              <w:rPr>
                <w:rFonts w:ascii="Arial" w:hAnsi="Arial" w:cs="Arial"/>
                <w:sz w:val="24"/>
                <w:szCs w:val="22"/>
              </w:rPr>
            </w:pPr>
            <w:r w:rsidRPr="004D0FC7">
              <w:rPr>
                <w:rFonts w:ascii="Arial" w:hAnsi="Arial" w:cs="Arial"/>
                <w:sz w:val="24"/>
                <w:szCs w:val="22"/>
              </w:rPr>
              <w:t>Main responsibilities</w:t>
            </w:r>
            <w:r>
              <w:rPr>
                <w:rFonts w:ascii="Arial" w:hAnsi="Arial" w:cs="Arial"/>
                <w:sz w:val="24"/>
                <w:szCs w:val="22"/>
              </w:rPr>
              <w:t>:</w:t>
            </w:r>
          </w:p>
        </w:tc>
        <w:tc>
          <w:tcPr>
            <w:tcW w:w="4882" w:type="dxa"/>
          </w:tcPr>
          <w:p w14:paraId="641B0031" w14:textId="77777777" w:rsidR="00F841BD" w:rsidRDefault="00F841BD" w:rsidP="00B32EDA">
            <w:pPr>
              <w:rPr>
                <w:rFonts w:ascii="Arial" w:hAnsi="Arial" w:cs="Arial"/>
                <w:szCs w:val="22"/>
              </w:rPr>
            </w:pPr>
          </w:p>
          <w:p w14:paraId="52D42B0B" w14:textId="77777777" w:rsidR="00F841BD" w:rsidRDefault="00F841BD" w:rsidP="00B32EDA">
            <w:pPr>
              <w:rPr>
                <w:rFonts w:ascii="Arial" w:hAnsi="Arial" w:cs="Arial"/>
                <w:szCs w:val="22"/>
              </w:rPr>
            </w:pPr>
          </w:p>
          <w:p w14:paraId="308430D2" w14:textId="77777777" w:rsidR="00F841BD" w:rsidRPr="004D0FC7" w:rsidRDefault="00F841BD" w:rsidP="00B32EDA">
            <w:pPr>
              <w:rPr>
                <w:rFonts w:ascii="Arial" w:hAnsi="Arial" w:cs="Arial"/>
                <w:szCs w:val="22"/>
              </w:rPr>
            </w:pPr>
          </w:p>
        </w:tc>
      </w:tr>
      <w:tr w:rsidR="00F841BD" w:rsidRPr="004D0FC7" w14:paraId="71237DF7" w14:textId="77777777" w:rsidTr="00F841BD">
        <w:trPr>
          <w:trHeight w:val="425"/>
        </w:trPr>
        <w:tc>
          <w:tcPr>
            <w:tcW w:w="5312" w:type="dxa"/>
            <w:vMerge w:val="restart"/>
            <w:shd w:val="clear" w:color="auto" w:fill="DBDFE9"/>
            <w:vAlign w:val="center"/>
          </w:tcPr>
          <w:p w14:paraId="0A0206A9" w14:textId="77777777" w:rsidR="00F841BD" w:rsidRPr="004D0FC7" w:rsidRDefault="00F841BD" w:rsidP="00B32EDA">
            <w:pPr>
              <w:rPr>
                <w:rFonts w:ascii="Arial" w:hAnsi="Arial" w:cs="Arial"/>
                <w:szCs w:val="22"/>
              </w:rPr>
            </w:pPr>
            <w:r w:rsidRPr="004D0FC7">
              <w:rPr>
                <w:rFonts w:ascii="Arial" w:hAnsi="Arial" w:cs="Arial"/>
                <w:szCs w:val="22"/>
              </w:rPr>
              <w:t>Contract Type</w:t>
            </w:r>
            <w:r>
              <w:rPr>
                <w:rFonts w:ascii="Arial" w:hAnsi="Arial" w:cs="Arial"/>
                <w:szCs w:val="22"/>
              </w:rPr>
              <w:t>:</w:t>
            </w:r>
          </w:p>
        </w:tc>
        <w:tc>
          <w:tcPr>
            <w:tcW w:w="4882" w:type="dxa"/>
            <w:shd w:val="clear" w:color="auto" w:fill="FFFFFF" w:themeFill="background1"/>
            <w:vAlign w:val="center"/>
          </w:tcPr>
          <w:p w14:paraId="0AC63673" w14:textId="77777777" w:rsidR="00F841BD" w:rsidRPr="004D0FC7" w:rsidRDefault="00F841BD" w:rsidP="00B32EDA">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F841BD" w:rsidRPr="004D0FC7" w14:paraId="2A029C53" w14:textId="77777777" w:rsidTr="00F841BD">
        <w:trPr>
          <w:trHeight w:val="425"/>
        </w:trPr>
        <w:tc>
          <w:tcPr>
            <w:tcW w:w="5312" w:type="dxa"/>
            <w:vMerge/>
            <w:shd w:val="clear" w:color="auto" w:fill="DBDFE9"/>
            <w:vAlign w:val="center"/>
          </w:tcPr>
          <w:p w14:paraId="79A462AA" w14:textId="77777777" w:rsidR="00F841BD" w:rsidRPr="004D0FC7" w:rsidRDefault="00F841BD" w:rsidP="00B32EDA">
            <w:pPr>
              <w:rPr>
                <w:rFonts w:ascii="Arial" w:hAnsi="Arial" w:cs="Arial"/>
                <w:szCs w:val="22"/>
              </w:rPr>
            </w:pPr>
          </w:p>
        </w:tc>
        <w:tc>
          <w:tcPr>
            <w:tcW w:w="4882" w:type="dxa"/>
            <w:shd w:val="clear" w:color="auto" w:fill="FFFFFF" w:themeFill="background1"/>
            <w:vAlign w:val="center"/>
          </w:tcPr>
          <w:p w14:paraId="326A105D" w14:textId="77777777" w:rsidR="00F841BD" w:rsidRPr="004D0FC7" w:rsidRDefault="00F841BD" w:rsidP="00B32EDA">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F841BD" w:rsidRPr="004D0FC7" w14:paraId="45DA8306" w14:textId="77777777" w:rsidTr="00F841BD">
        <w:trPr>
          <w:trHeight w:val="425"/>
        </w:trPr>
        <w:tc>
          <w:tcPr>
            <w:tcW w:w="5312" w:type="dxa"/>
            <w:shd w:val="clear" w:color="auto" w:fill="DBDFE9"/>
            <w:vAlign w:val="center"/>
          </w:tcPr>
          <w:p w14:paraId="4133DC24" w14:textId="77777777" w:rsidR="00F841BD" w:rsidRPr="004D0FC7" w:rsidRDefault="00F841BD" w:rsidP="00B32EDA">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4882" w:type="dxa"/>
          </w:tcPr>
          <w:p w14:paraId="7D912F8F" w14:textId="77777777" w:rsidR="00F841BD" w:rsidRPr="004D0FC7" w:rsidRDefault="00F841BD" w:rsidP="00B32EDA">
            <w:pPr>
              <w:rPr>
                <w:rFonts w:ascii="Arial" w:hAnsi="Arial" w:cs="Arial"/>
                <w:szCs w:val="22"/>
              </w:rPr>
            </w:pPr>
          </w:p>
        </w:tc>
      </w:tr>
      <w:tr w:rsidR="00F841BD" w:rsidRPr="004D0FC7" w14:paraId="01F10E96" w14:textId="77777777" w:rsidTr="00F841BD">
        <w:trPr>
          <w:trHeight w:val="425"/>
        </w:trPr>
        <w:tc>
          <w:tcPr>
            <w:tcW w:w="5312" w:type="dxa"/>
            <w:shd w:val="clear" w:color="auto" w:fill="DBDFE9"/>
            <w:vAlign w:val="center"/>
          </w:tcPr>
          <w:p w14:paraId="6AE1639B" w14:textId="77777777" w:rsidR="00F841BD" w:rsidRPr="004D0FC7" w:rsidRDefault="00F841BD" w:rsidP="00B32EDA">
            <w:pPr>
              <w:rPr>
                <w:rFonts w:ascii="Arial" w:hAnsi="Arial" w:cs="Arial"/>
                <w:szCs w:val="22"/>
              </w:rPr>
            </w:pPr>
            <w:r w:rsidRPr="004D0FC7">
              <w:rPr>
                <w:rFonts w:ascii="Arial" w:hAnsi="Arial" w:cs="Arial"/>
                <w:szCs w:val="22"/>
              </w:rPr>
              <w:t>Notice period required</w:t>
            </w:r>
            <w:r>
              <w:rPr>
                <w:rFonts w:ascii="Arial" w:hAnsi="Arial" w:cs="Arial"/>
                <w:szCs w:val="22"/>
              </w:rPr>
              <w:t>:</w:t>
            </w:r>
          </w:p>
        </w:tc>
        <w:tc>
          <w:tcPr>
            <w:tcW w:w="4882" w:type="dxa"/>
          </w:tcPr>
          <w:p w14:paraId="63B716C2" w14:textId="77777777" w:rsidR="00F841BD" w:rsidRPr="004D0FC7" w:rsidRDefault="00F841BD" w:rsidP="00B32EDA">
            <w:pPr>
              <w:rPr>
                <w:rFonts w:ascii="Arial" w:hAnsi="Arial" w:cs="Arial"/>
                <w:szCs w:val="22"/>
              </w:rPr>
            </w:pPr>
          </w:p>
        </w:tc>
      </w:tr>
      <w:tr w:rsidR="00F841BD" w:rsidRPr="004D0FC7" w14:paraId="3FFBD053" w14:textId="77777777" w:rsidTr="00F841BD">
        <w:trPr>
          <w:trHeight w:val="425"/>
        </w:trPr>
        <w:tc>
          <w:tcPr>
            <w:tcW w:w="5312" w:type="dxa"/>
            <w:shd w:val="clear" w:color="auto" w:fill="DBDFE9"/>
            <w:vAlign w:val="center"/>
          </w:tcPr>
          <w:p w14:paraId="17C93882" w14:textId="77777777" w:rsidR="00F841BD" w:rsidRPr="004D0FC7" w:rsidRDefault="00F841BD" w:rsidP="00B32EDA">
            <w:pPr>
              <w:rPr>
                <w:rFonts w:ascii="Arial" w:hAnsi="Arial" w:cs="Arial"/>
                <w:szCs w:val="22"/>
              </w:rPr>
            </w:pPr>
            <w:r w:rsidRPr="004D0FC7">
              <w:rPr>
                <w:rFonts w:ascii="Arial" w:hAnsi="Arial" w:cs="Arial"/>
                <w:szCs w:val="22"/>
              </w:rPr>
              <w:t>Salary/Allowance Detail:</w:t>
            </w:r>
          </w:p>
        </w:tc>
        <w:tc>
          <w:tcPr>
            <w:tcW w:w="4882" w:type="dxa"/>
          </w:tcPr>
          <w:p w14:paraId="1D89868F" w14:textId="77777777" w:rsidR="00F841BD" w:rsidRPr="004D0FC7" w:rsidRDefault="00F841BD" w:rsidP="00B32EDA">
            <w:pPr>
              <w:rPr>
                <w:rFonts w:ascii="Arial" w:hAnsi="Arial" w:cs="Arial"/>
                <w:szCs w:val="22"/>
              </w:rPr>
            </w:pPr>
          </w:p>
        </w:tc>
      </w:tr>
      <w:tr w:rsidR="00F841BD" w:rsidRPr="004D0FC7" w14:paraId="688CDBBE" w14:textId="77777777" w:rsidTr="00F841BD">
        <w:trPr>
          <w:trHeight w:val="425"/>
        </w:trPr>
        <w:tc>
          <w:tcPr>
            <w:tcW w:w="5312" w:type="dxa"/>
            <w:shd w:val="clear" w:color="auto" w:fill="DBDFE9"/>
            <w:vAlign w:val="center"/>
          </w:tcPr>
          <w:p w14:paraId="3A73D8B8" w14:textId="77777777" w:rsidR="00F841BD" w:rsidRPr="004D0FC7" w:rsidRDefault="00F841BD" w:rsidP="00B32EDA">
            <w:pPr>
              <w:rPr>
                <w:rFonts w:ascii="Arial" w:hAnsi="Arial" w:cs="Arial"/>
                <w:szCs w:val="22"/>
              </w:rPr>
            </w:pPr>
            <w:r w:rsidRPr="004D0FC7">
              <w:rPr>
                <w:rFonts w:ascii="Arial" w:hAnsi="Arial" w:cs="Arial"/>
                <w:szCs w:val="22"/>
              </w:rPr>
              <w:t>Reason for Leaving:</w:t>
            </w:r>
          </w:p>
        </w:tc>
        <w:tc>
          <w:tcPr>
            <w:tcW w:w="4882" w:type="dxa"/>
          </w:tcPr>
          <w:p w14:paraId="094DD926" w14:textId="77777777" w:rsidR="00F841BD" w:rsidRDefault="00F841BD" w:rsidP="00B32EDA">
            <w:pPr>
              <w:rPr>
                <w:rFonts w:ascii="Arial" w:hAnsi="Arial" w:cs="Arial"/>
                <w:szCs w:val="22"/>
              </w:rPr>
            </w:pPr>
          </w:p>
          <w:p w14:paraId="59079A1D" w14:textId="77777777" w:rsidR="00F841BD" w:rsidRDefault="00F841BD" w:rsidP="00B32EDA">
            <w:pPr>
              <w:rPr>
                <w:rFonts w:ascii="Arial" w:hAnsi="Arial" w:cs="Arial"/>
                <w:szCs w:val="22"/>
              </w:rPr>
            </w:pPr>
          </w:p>
          <w:p w14:paraId="13B02BCC" w14:textId="77777777" w:rsidR="00F841BD" w:rsidRPr="004D0FC7" w:rsidRDefault="00F841BD" w:rsidP="00B32EDA">
            <w:pPr>
              <w:rPr>
                <w:rFonts w:ascii="Arial" w:hAnsi="Arial" w:cs="Arial"/>
                <w:szCs w:val="22"/>
              </w:rPr>
            </w:pPr>
          </w:p>
        </w:tc>
      </w:tr>
    </w:tbl>
    <w:p w14:paraId="08575910" w14:textId="77777777" w:rsidR="00452690" w:rsidRDefault="00452690" w:rsidP="00571793">
      <w:pPr>
        <w:rPr>
          <w:rFonts w:ascii="Arial" w:hAnsi="Arial" w:cs="Arial"/>
          <w:sz w:val="28"/>
          <w:szCs w:val="28"/>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CD6C32">
        <w:trPr>
          <w:trHeight w:val="425"/>
        </w:trPr>
        <w:tc>
          <w:tcPr>
            <w:tcW w:w="7559" w:type="dxa"/>
            <w:gridSpan w:val="4"/>
            <w:shd w:val="clear" w:color="auto" w:fill="DBDFE9"/>
          </w:tcPr>
          <w:p w14:paraId="3233436B" w14:textId="1123E9D7" w:rsidR="00386226" w:rsidRPr="00DA6CDB" w:rsidRDefault="0049428A">
            <w:pPr>
              <w:rPr>
                <w:rFonts w:ascii="Arial" w:hAnsi="Arial" w:cs="Arial"/>
                <w:sz w:val="20"/>
                <w:szCs w:val="20"/>
              </w:rPr>
            </w:pPr>
            <w:r>
              <w:rPr>
                <w:rFonts w:ascii="Arial" w:hAnsi="Arial" w:cs="Arial"/>
                <w:sz w:val="20"/>
                <w:szCs w:val="20"/>
              </w:rPr>
              <w:t>H</w:t>
            </w:r>
            <w:r w:rsidR="00386226" w:rsidRPr="00DA6CDB">
              <w:rPr>
                <w:rFonts w:ascii="Arial" w:hAnsi="Arial" w:cs="Arial"/>
                <w:sz w:val="20"/>
                <w:szCs w:val="20"/>
              </w:rPr>
              <w:t>ave you ever worked within a role that involved contact with children or young people?</w:t>
            </w:r>
          </w:p>
        </w:tc>
        <w:tc>
          <w:tcPr>
            <w:tcW w:w="3039"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CD6C32">
        <w:trPr>
          <w:trHeight w:val="425"/>
        </w:trPr>
        <w:tc>
          <w:tcPr>
            <w:tcW w:w="10598" w:type="dxa"/>
            <w:gridSpan w:val="5"/>
            <w:shd w:val="clear" w:color="auto" w:fill="auto"/>
          </w:tcPr>
          <w:p w14:paraId="273071C8" w14:textId="143EDF61"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xml:space="preserve">.  </w:t>
            </w:r>
            <w:r w:rsidR="00EF070E">
              <w:rPr>
                <w:rFonts w:ascii="Arial" w:hAnsi="Arial" w:cs="Arial"/>
                <w:sz w:val="20"/>
                <w:szCs w:val="20"/>
              </w:rPr>
              <w:t>If you wish to become a Volunteer t</w:t>
            </w:r>
            <w:r w:rsidR="009F56B6" w:rsidRPr="00DA6CDB">
              <w:rPr>
                <w:rFonts w:ascii="Arial" w:hAnsi="Arial" w:cs="Arial"/>
                <w:sz w:val="20"/>
                <w:szCs w:val="20"/>
              </w:rPr>
              <w:t xml:space="preserve">he </w:t>
            </w:r>
            <w:r w:rsidR="00CB2C6D">
              <w:rPr>
                <w:rFonts w:ascii="Arial" w:hAnsi="Arial" w:cs="Arial"/>
                <w:sz w:val="20"/>
                <w:szCs w:val="20"/>
              </w:rPr>
              <w:t>Trust</w:t>
            </w:r>
            <w:r w:rsidR="009F56B6" w:rsidRPr="00DA6CDB">
              <w:rPr>
                <w:rFonts w:ascii="Arial" w:hAnsi="Arial" w:cs="Arial"/>
                <w:sz w:val="20"/>
                <w:szCs w:val="20"/>
              </w:rPr>
              <w:t xml:space="preserve"> reserve the right to contact any of your previous employers.</w:t>
            </w:r>
          </w:p>
        </w:tc>
      </w:tr>
      <w:tr w:rsidR="00EF7C55" w14:paraId="0C5B5FD9" w14:textId="77777777" w:rsidTr="00CD6C32">
        <w:tc>
          <w:tcPr>
            <w:tcW w:w="2430"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421"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355"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353"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3039"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CD6C32">
        <w:tc>
          <w:tcPr>
            <w:tcW w:w="2430"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421" w:type="dxa"/>
          </w:tcPr>
          <w:p w14:paraId="13BF0DC2" w14:textId="77777777" w:rsidR="00E1083E" w:rsidRPr="00FC51FC" w:rsidRDefault="00E1083E">
            <w:pPr>
              <w:rPr>
                <w:rFonts w:ascii="Arial" w:hAnsi="Arial" w:cs="Arial"/>
                <w:sz w:val="20"/>
                <w:szCs w:val="20"/>
              </w:rPr>
            </w:pPr>
          </w:p>
        </w:tc>
        <w:tc>
          <w:tcPr>
            <w:tcW w:w="1355" w:type="dxa"/>
          </w:tcPr>
          <w:p w14:paraId="237F7E48" w14:textId="77777777" w:rsidR="00E1083E" w:rsidRPr="00FC51FC" w:rsidRDefault="00E1083E">
            <w:pPr>
              <w:rPr>
                <w:rFonts w:ascii="Arial" w:hAnsi="Arial" w:cs="Arial"/>
                <w:sz w:val="20"/>
                <w:szCs w:val="20"/>
              </w:rPr>
            </w:pPr>
          </w:p>
        </w:tc>
        <w:tc>
          <w:tcPr>
            <w:tcW w:w="1353" w:type="dxa"/>
          </w:tcPr>
          <w:p w14:paraId="6D1C4979" w14:textId="77777777" w:rsidR="00E1083E" w:rsidRPr="00FC51FC" w:rsidRDefault="00E1083E">
            <w:pPr>
              <w:rPr>
                <w:rFonts w:ascii="Arial" w:hAnsi="Arial" w:cs="Arial"/>
                <w:sz w:val="20"/>
                <w:szCs w:val="20"/>
              </w:rPr>
            </w:pPr>
          </w:p>
        </w:tc>
        <w:tc>
          <w:tcPr>
            <w:tcW w:w="3039" w:type="dxa"/>
          </w:tcPr>
          <w:p w14:paraId="713BA56F" w14:textId="77777777" w:rsidR="00E1083E" w:rsidRPr="00FC51FC" w:rsidRDefault="00E1083E">
            <w:pPr>
              <w:rPr>
                <w:rFonts w:ascii="Arial" w:hAnsi="Arial" w:cs="Arial"/>
                <w:sz w:val="20"/>
                <w:szCs w:val="20"/>
              </w:rPr>
            </w:pPr>
          </w:p>
        </w:tc>
      </w:tr>
      <w:tr w:rsidR="003971A9" w14:paraId="0A7D54E9" w14:textId="77777777" w:rsidTr="00CD6C32">
        <w:tc>
          <w:tcPr>
            <w:tcW w:w="2430"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421" w:type="dxa"/>
          </w:tcPr>
          <w:p w14:paraId="16C30527" w14:textId="77777777" w:rsidR="003971A9" w:rsidRPr="00FC51FC" w:rsidRDefault="003971A9">
            <w:pPr>
              <w:rPr>
                <w:rFonts w:ascii="Arial" w:hAnsi="Arial" w:cs="Arial"/>
                <w:sz w:val="20"/>
                <w:szCs w:val="20"/>
              </w:rPr>
            </w:pPr>
          </w:p>
        </w:tc>
        <w:tc>
          <w:tcPr>
            <w:tcW w:w="1355" w:type="dxa"/>
          </w:tcPr>
          <w:p w14:paraId="52A96F26" w14:textId="77777777" w:rsidR="003971A9" w:rsidRPr="00FC51FC" w:rsidRDefault="003971A9">
            <w:pPr>
              <w:rPr>
                <w:rFonts w:ascii="Arial" w:hAnsi="Arial" w:cs="Arial"/>
                <w:sz w:val="20"/>
                <w:szCs w:val="20"/>
              </w:rPr>
            </w:pPr>
          </w:p>
        </w:tc>
        <w:tc>
          <w:tcPr>
            <w:tcW w:w="1353" w:type="dxa"/>
          </w:tcPr>
          <w:p w14:paraId="4919F7AB" w14:textId="77777777" w:rsidR="003971A9" w:rsidRPr="00FC51FC" w:rsidRDefault="003971A9">
            <w:pPr>
              <w:rPr>
                <w:rFonts w:ascii="Arial" w:hAnsi="Arial" w:cs="Arial"/>
                <w:sz w:val="20"/>
                <w:szCs w:val="20"/>
              </w:rPr>
            </w:pPr>
          </w:p>
        </w:tc>
        <w:tc>
          <w:tcPr>
            <w:tcW w:w="3039" w:type="dxa"/>
          </w:tcPr>
          <w:p w14:paraId="043F466C"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3E583454" w14:textId="77777777" w:rsidR="00A17028" w:rsidRDefault="00A17028">
      <w:pPr>
        <w:rPr>
          <w:rFonts w:ascii="Arial" w:hAnsi="Arial" w:cs="Arial"/>
          <w:color w:val="C00000"/>
          <w:sz w:val="24"/>
        </w:rPr>
      </w:pPr>
    </w:p>
    <w:tbl>
      <w:tblPr>
        <w:tblStyle w:val="TableGrid"/>
        <w:tblW w:w="10598" w:type="dxa"/>
        <w:tblLook w:val="04A0" w:firstRow="1" w:lastRow="0" w:firstColumn="1" w:lastColumn="0" w:noHBand="0" w:noVBand="1"/>
      </w:tblPr>
      <w:tblGrid>
        <w:gridCol w:w="10598"/>
      </w:tblGrid>
      <w:tr w:rsidR="002D4C9C" w:rsidRPr="004D0FC7" w14:paraId="59063B1D" w14:textId="77777777" w:rsidTr="00B32EDA">
        <w:trPr>
          <w:trHeight w:val="31"/>
        </w:trPr>
        <w:tc>
          <w:tcPr>
            <w:tcW w:w="10598" w:type="dxa"/>
            <w:shd w:val="clear" w:color="auto" w:fill="DBDFE9"/>
          </w:tcPr>
          <w:p w14:paraId="48B4BEBD" w14:textId="03EBA18E" w:rsidR="002D4C9C" w:rsidRPr="004D0FC7" w:rsidRDefault="002D4C9C" w:rsidP="00B32EDA">
            <w:pPr>
              <w:rPr>
                <w:rFonts w:ascii="Arial" w:hAnsi="Arial" w:cs="Arial"/>
                <w:sz w:val="24"/>
              </w:rPr>
            </w:pPr>
            <w:r>
              <w:rPr>
                <w:rFonts w:ascii="Arial" w:hAnsi="Arial" w:cs="Arial"/>
                <w:sz w:val="24"/>
              </w:rPr>
              <w:lastRenderedPageBreak/>
              <w:t>Relevant Skills and Experience</w:t>
            </w:r>
          </w:p>
        </w:tc>
      </w:tr>
      <w:tr w:rsidR="002D4C9C" w:rsidRPr="004D0FC7" w14:paraId="56F5C8A2" w14:textId="77777777" w:rsidTr="00B32EDA">
        <w:trPr>
          <w:trHeight w:val="756"/>
        </w:trPr>
        <w:tc>
          <w:tcPr>
            <w:tcW w:w="10598" w:type="dxa"/>
          </w:tcPr>
          <w:p w14:paraId="5F16BB4C" w14:textId="77777777" w:rsidR="002D4C9C" w:rsidRPr="004D0FC7" w:rsidRDefault="002D4C9C" w:rsidP="00B32EDA">
            <w:pPr>
              <w:rPr>
                <w:rFonts w:ascii="Arial" w:hAnsi="Arial" w:cs="Arial"/>
                <w:szCs w:val="22"/>
              </w:rPr>
            </w:pPr>
          </w:p>
          <w:p w14:paraId="061C44CE" w14:textId="77777777" w:rsidR="002D4C9C" w:rsidRDefault="002D4C9C" w:rsidP="00B32EDA">
            <w:pPr>
              <w:rPr>
                <w:rFonts w:ascii="Arial" w:hAnsi="Arial" w:cs="Arial"/>
                <w:szCs w:val="22"/>
              </w:rPr>
            </w:pPr>
          </w:p>
          <w:p w14:paraId="29E3F6DC" w14:textId="77777777" w:rsidR="002D4C9C" w:rsidRDefault="002D4C9C" w:rsidP="00B32EDA">
            <w:pPr>
              <w:rPr>
                <w:rFonts w:ascii="Arial" w:hAnsi="Arial" w:cs="Arial"/>
                <w:szCs w:val="22"/>
              </w:rPr>
            </w:pPr>
          </w:p>
          <w:p w14:paraId="373EAA25" w14:textId="77777777" w:rsidR="002D4C9C" w:rsidRDefault="002D4C9C" w:rsidP="00B32EDA">
            <w:pPr>
              <w:rPr>
                <w:rFonts w:ascii="Arial" w:hAnsi="Arial" w:cs="Arial"/>
                <w:szCs w:val="22"/>
              </w:rPr>
            </w:pPr>
          </w:p>
          <w:p w14:paraId="26DB56EC" w14:textId="77777777" w:rsidR="002D4C9C" w:rsidRDefault="002D4C9C" w:rsidP="00B32EDA">
            <w:pPr>
              <w:rPr>
                <w:rFonts w:ascii="Arial" w:hAnsi="Arial" w:cs="Arial"/>
                <w:szCs w:val="22"/>
              </w:rPr>
            </w:pPr>
          </w:p>
          <w:p w14:paraId="3D3DA8D1" w14:textId="77777777" w:rsidR="002D4C9C" w:rsidRDefault="002D4C9C" w:rsidP="00B32EDA">
            <w:pPr>
              <w:rPr>
                <w:rFonts w:ascii="Arial" w:hAnsi="Arial" w:cs="Arial"/>
                <w:szCs w:val="22"/>
              </w:rPr>
            </w:pPr>
          </w:p>
          <w:p w14:paraId="7C61A85A" w14:textId="77777777" w:rsidR="002D4C9C" w:rsidRDefault="002D4C9C" w:rsidP="00B32EDA">
            <w:pPr>
              <w:rPr>
                <w:rFonts w:ascii="Arial" w:hAnsi="Arial" w:cs="Arial"/>
                <w:szCs w:val="22"/>
              </w:rPr>
            </w:pPr>
          </w:p>
          <w:p w14:paraId="7C7B025F" w14:textId="77777777" w:rsidR="002D4C9C" w:rsidRDefault="002D4C9C" w:rsidP="00B32EDA">
            <w:pPr>
              <w:rPr>
                <w:rFonts w:ascii="Arial" w:hAnsi="Arial" w:cs="Arial"/>
                <w:szCs w:val="22"/>
              </w:rPr>
            </w:pPr>
          </w:p>
          <w:p w14:paraId="7592A0BA" w14:textId="77777777" w:rsidR="002D4C9C" w:rsidRPr="004D0FC7" w:rsidRDefault="002D4C9C" w:rsidP="00B32EDA">
            <w:pPr>
              <w:rPr>
                <w:rFonts w:ascii="Arial" w:hAnsi="Arial" w:cs="Arial"/>
                <w:szCs w:val="22"/>
              </w:rPr>
            </w:pPr>
          </w:p>
          <w:p w14:paraId="05883F6C" w14:textId="77777777" w:rsidR="002D4C9C" w:rsidRPr="004D0FC7" w:rsidRDefault="002D4C9C" w:rsidP="00B32EDA">
            <w:pPr>
              <w:rPr>
                <w:rFonts w:ascii="Arial" w:hAnsi="Arial" w:cs="Arial"/>
                <w:szCs w:val="22"/>
              </w:rPr>
            </w:pPr>
          </w:p>
        </w:tc>
      </w:tr>
    </w:tbl>
    <w:p w14:paraId="27216F3A" w14:textId="77777777" w:rsidR="002D4C9C" w:rsidRDefault="002D4C9C">
      <w:pPr>
        <w:rPr>
          <w:rFonts w:ascii="Arial" w:hAnsi="Arial" w:cs="Arial"/>
          <w:color w:val="C00000"/>
          <w:sz w:val="24"/>
        </w:rPr>
      </w:pPr>
    </w:p>
    <w:p w14:paraId="5A9E84B0" w14:textId="75E84F52" w:rsidR="009D46DE" w:rsidRPr="00CB2C6D" w:rsidRDefault="009D46DE"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E94E5F">
        <w:trPr>
          <w:trHeight w:val="425"/>
        </w:trPr>
        <w:tc>
          <w:tcPr>
            <w:tcW w:w="1019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E94E5F">
        <w:trPr>
          <w:trHeight w:val="425"/>
        </w:trPr>
        <w:tc>
          <w:tcPr>
            <w:tcW w:w="4068"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49"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4877"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E94E5F">
        <w:trPr>
          <w:trHeight w:val="425"/>
        </w:trPr>
        <w:tc>
          <w:tcPr>
            <w:tcW w:w="4068" w:type="dxa"/>
          </w:tcPr>
          <w:p w14:paraId="610A7D3B" w14:textId="77777777" w:rsidR="00A94C3C" w:rsidRDefault="00A94C3C" w:rsidP="00571793">
            <w:pPr>
              <w:rPr>
                <w:rFonts w:ascii="Arial" w:hAnsi="Arial" w:cs="Arial"/>
                <w:szCs w:val="22"/>
              </w:rPr>
            </w:pPr>
          </w:p>
        </w:tc>
        <w:tc>
          <w:tcPr>
            <w:tcW w:w="1249" w:type="dxa"/>
          </w:tcPr>
          <w:p w14:paraId="6A731939" w14:textId="77777777" w:rsidR="00A94C3C" w:rsidRDefault="00A94C3C" w:rsidP="00571793">
            <w:pPr>
              <w:rPr>
                <w:rFonts w:ascii="Arial" w:hAnsi="Arial" w:cs="Arial"/>
                <w:szCs w:val="22"/>
              </w:rPr>
            </w:pPr>
          </w:p>
        </w:tc>
        <w:tc>
          <w:tcPr>
            <w:tcW w:w="4877" w:type="dxa"/>
          </w:tcPr>
          <w:p w14:paraId="5C9B82E9" w14:textId="77777777" w:rsidR="00A94C3C" w:rsidRDefault="00A94C3C" w:rsidP="00571793">
            <w:pPr>
              <w:rPr>
                <w:rFonts w:ascii="Arial" w:hAnsi="Arial" w:cs="Arial"/>
                <w:szCs w:val="22"/>
              </w:rPr>
            </w:pPr>
          </w:p>
        </w:tc>
      </w:tr>
      <w:tr w:rsidR="00A94C3C" w14:paraId="75688A32" w14:textId="77777777" w:rsidTr="00E94E5F">
        <w:trPr>
          <w:trHeight w:val="425"/>
        </w:trPr>
        <w:tc>
          <w:tcPr>
            <w:tcW w:w="4068" w:type="dxa"/>
          </w:tcPr>
          <w:p w14:paraId="49A4F6EB" w14:textId="77777777" w:rsidR="00A94C3C" w:rsidRDefault="00A94C3C" w:rsidP="00571793">
            <w:pPr>
              <w:rPr>
                <w:rFonts w:ascii="Arial" w:hAnsi="Arial" w:cs="Arial"/>
                <w:szCs w:val="22"/>
              </w:rPr>
            </w:pPr>
          </w:p>
        </w:tc>
        <w:tc>
          <w:tcPr>
            <w:tcW w:w="1249" w:type="dxa"/>
          </w:tcPr>
          <w:p w14:paraId="58A17A39" w14:textId="77777777" w:rsidR="00A94C3C" w:rsidRDefault="00A94C3C" w:rsidP="00571793">
            <w:pPr>
              <w:rPr>
                <w:rFonts w:ascii="Arial" w:hAnsi="Arial" w:cs="Arial"/>
                <w:szCs w:val="22"/>
              </w:rPr>
            </w:pPr>
          </w:p>
        </w:tc>
        <w:tc>
          <w:tcPr>
            <w:tcW w:w="4877" w:type="dxa"/>
          </w:tcPr>
          <w:p w14:paraId="45DAC947" w14:textId="77777777" w:rsidR="00A94C3C" w:rsidRDefault="00A94C3C" w:rsidP="00571793">
            <w:pPr>
              <w:rPr>
                <w:rFonts w:ascii="Arial" w:hAnsi="Arial" w:cs="Arial"/>
                <w:szCs w:val="22"/>
              </w:rPr>
            </w:pPr>
          </w:p>
        </w:tc>
      </w:tr>
      <w:tr w:rsidR="00A94C3C" w14:paraId="64685ED5" w14:textId="77777777" w:rsidTr="00E94E5F">
        <w:trPr>
          <w:trHeight w:val="425"/>
        </w:trPr>
        <w:tc>
          <w:tcPr>
            <w:tcW w:w="4068" w:type="dxa"/>
          </w:tcPr>
          <w:p w14:paraId="6831851D" w14:textId="77777777" w:rsidR="00A94C3C" w:rsidRDefault="00A94C3C" w:rsidP="00571793">
            <w:pPr>
              <w:rPr>
                <w:rFonts w:ascii="Arial" w:hAnsi="Arial" w:cs="Arial"/>
                <w:szCs w:val="22"/>
              </w:rPr>
            </w:pPr>
          </w:p>
        </w:tc>
        <w:tc>
          <w:tcPr>
            <w:tcW w:w="1249" w:type="dxa"/>
          </w:tcPr>
          <w:p w14:paraId="4ECC92BC" w14:textId="77777777" w:rsidR="00A94C3C" w:rsidRDefault="00A94C3C" w:rsidP="00571793">
            <w:pPr>
              <w:rPr>
                <w:rFonts w:ascii="Arial" w:hAnsi="Arial" w:cs="Arial"/>
                <w:szCs w:val="22"/>
              </w:rPr>
            </w:pPr>
          </w:p>
        </w:tc>
        <w:tc>
          <w:tcPr>
            <w:tcW w:w="4877" w:type="dxa"/>
          </w:tcPr>
          <w:p w14:paraId="1926110A" w14:textId="77777777" w:rsidR="00A94C3C" w:rsidRDefault="00A94C3C" w:rsidP="00571793">
            <w:pPr>
              <w:rPr>
                <w:rFonts w:ascii="Arial" w:hAnsi="Arial" w:cs="Arial"/>
                <w:szCs w:val="22"/>
              </w:rPr>
            </w:pPr>
          </w:p>
        </w:tc>
      </w:tr>
      <w:tr w:rsidR="00A94C3C" w14:paraId="5A1E3802" w14:textId="77777777" w:rsidTr="00E94E5F">
        <w:trPr>
          <w:trHeight w:val="425"/>
        </w:trPr>
        <w:tc>
          <w:tcPr>
            <w:tcW w:w="1019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33442DB" w14:textId="77777777" w:rsidR="00E94E5F" w:rsidRPr="004D0FC7" w:rsidRDefault="00E94E5F" w:rsidP="00E94E5F">
      <w:pPr>
        <w:rPr>
          <w:rFonts w:ascii="Arial" w:hAnsi="Arial" w:cs="Arial"/>
          <w:szCs w:val="22"/>
        </w:rPr>
      </w:pPr>
      <w:r w:rsidRPr="004D0FC7">
        <w:rPr>
          <w:rFonts w:ascii="Arial" w:hAnsi="Arial" w:cs="Arial"/>
          <w:szCs w:val="22"/>
        </w:rPr>
        <w:t>If you need to give more information about any of the above, please continue on a separate sheet.</w:t>
      </w:r>
    </w:p>
    <w:p w14:paraId="34343DD1" w14:textId="77777777" w:rsidR="00E94E5F" w:rsidRDefault="00E94E5F" w:rsidP="00571793">
      <w:pPr>
        <w:rPr>
          <w:rFonts w:ascii="Arial" w:hAnsi="Arial" w:cs="Arial"/>
          <w:color w:val="C00000"/>
          <w:sz w:val="24"/>
        </w:rPr>
      </w:pPr>
    </w:p>
    <w:p w14:paraId="4D54781C" w14:textId="77777777" w:rsidR="006537CE" w:rsidRPr="0033161F" w:rsidRDefault="006537CE" w:rsidP="006537CE">
      <w:pPr>
        <w:rPr>
          <w:rFonts w:ascii="Arial" w:hAnsi="Arial" w:cs="Arial"/>
          <w:b/>
          <w:color w:val="C00000"/>
          <w:sz w:val="24"/>
        </w:rPr>
      </w:pPr>
      <w:r>
        <w:rPr>
          <w:rFonts w:ascii="Arial" w:hAnsi="Arial" w:cs="Arial"/>
          <w:b/>
          <w:color w:val="C00000"/>
          <w:sz w:val="24"/>
        </w:rPr>
        <w:t>R</w:t>
      </w:r>
      <w:r w:rsidRPr="0033161F">
        <w:rPr>
          <w:rFonts w:ascii="Arial" w:hAnsi="Arial" w:cs="Arial"/>
          <w:b/>
          <w:color w:val="C00000"/>
          <w:sz w:val="24"/>
        </w:rPr>
        <w:t>elatives/Other Interests</w:t>
      </w:r>
    </w:p>
    <w:p w14:paraId="3C90A4B0" w14:textId="77777777" w:rsidR="006537CE" w:rsidRPr="00BA6D96" w:rsidRDefault="006537CE" w:rsidP="006537CE">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6537CE" w14:paraId="754A997B" w14:textId="77777777" w:rsidTr="00B32EDA">
        <w:trPr>
          <w:trHeight w:val="717"/>
        </w:trPr>
        <w:tc>
          <w:tcPr>
            <w:tcW w:w="5282" w:type="dxa"/>
            <w:shd w:val="clear" w:color="auto" w:fill="D9D9D9" w:themeFill="background1" w:themeFillShade="D9"/>
          </w:tcPr>
          <w:p w14:paraId="140AB79A" w14:textId="77777777" w:rsidR="006537CE" w:rsidRPr="00A72952" w:rsidRDefault="006537CE" w:rsidP="00B32EDA">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7A32433E" w14:textId="77777777" w:rsidR="006537CE" w:rsidRDefault="006537CE" w:rsidP="00B32EDA">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6537CE" w14:paraId="76C887B0" w14:textId="77777777" w:rsidTr="00B32EDA">
        <w:trPr>
          <w:trHeight w:val="429"/>
        </w:trPr>
        <w:tc>
          <w:tcPr>
            <w:tcW w:w="5282" w:type="dxa"/>
            <w:shd w:val="clear" w:color="auto" w:fill="D9D9D9" w:themeFill="background1" w:themeFillShade="D9"/>
          </w:tcPr>
          <w:p w14:paraId="49EEFC8B" w14:textId="77777777" w:rsidR="006537CE" w:rsidRPr="00A72952" w:rsidRDefault="006537CE" w:rsidP="00B32EDA">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705B39E2" w14:textId="77777777" w:rsidR="006537CE" w:rsidRDefault="006537CE" w:rsidP="00B32EDA">
            <w:pPr>
              <w:rPr>
                <w:rFonts w:ascii="Arial" w:hAnsi="Arial" w:cs="Arial"/>
                <w:b/>
                <w:sz w:val="24"/>
              </w:rPr>
            </w:pPr>
          </w:p>
        </w:tc>
      </w:tr>
      <w:tr w:rsidR="006537CE" w14:paraId="6D455C90" w14:textId="77777777" w:rsidTr="00B32EDA">
        <w:trPr>
          <w:trHeight w:val="691"/>
        </w:trPr>
        <w:tc>
          <w:tcPr>
            <w:tcW w:w="5282" w:type="dxa"/>
            <w:shd w:val="clear" w:color="auto" w:fill="D9D9D9" w:themeFill="background1" w:themeFillShade="D9"/>
          </w:tcPr>
          <w:p w14:paraId="060A5D0F" w14:textId="77777777" w:rsidR="006537CE" w:rsidRPr="00A72952" w:rsidRDefault="006537CE" w:rsidP="00B32EDA">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6A0AE23" w14:textId="77777777" w:rsidR="006537CE" w:rsidRDefault="006537CE" w:rsidP="00B32EDA">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6537CE" w14:paraId="6DB22A29" w14:textId="77777777" w:rsidTr="00B32EDA">
        <w:trPr>
          <w:trHeight w:val="417"/>
        </w:trPr>
        <w:tc>
          <w:tcPr>
            <w:tcW w:w="5282" w:type="dxa"/>
            <w:shd w:val="clear" w:color="auto" w:fill="D9D9D9" w:themeFill="background1" w:themeFillShade="D9"/>
          </w:tcPr>
          <w:p w14:paraId="18FCF714" w14:textId="77777777" w:rsidR="006537CE" w:rsidRPr="00A72952" w:rsidRDefault="006537CE" w:rsidP="00B32EDA">
            <w:pPr>
              <w:rPr>
                <w:rFonts w:ascii="Arial" w:hAnsi="Arial" w:cs="Arial"/>
                <w:b/>
                <w:szCs w:val="22"/>
              </w:rPr>
            </w:pPr>
            <w:r w:rsidRPr="00A72952">
              <w:rPr>
                <w:rFonts w:ascii="Arial" w:hAnsi="Arial" w:cs="Arial"/>
                <w:b/>
                <w:szCs w:val="22"/>
              </w:rPr>
              <w:t>Name of person:</w:t>
            </w:r>
          </w:p>
        </w:tc>
        <w:tc>
          <w:tcPr>
            <w:tcW w:w="5282" w:type="dxa"/>
          </w:tcPr>
          <w:p w14:paraId="3B9F69FF" w14:textId="77777777" w:rsidR="006537CE" w:rsidRDefault="006537CE" w:rsidP="00B32EDA">
            <w:pPr>
              <w:rPr>
                <w:rFonts w:ascii="Arial" w:hAnsi="Arial" w:cs="Arial"/>
                <w:b/>
                <w:sz w:val="24"/>
              </w:rPr>
            </w:pPr>
          </w:p>
        </w:tc>
      </w:tr>
      <w:tr w:rsidR="006537CE" w14:paraId="0DFD283D" w14:textId="77777777" w:rsidTr="00B32EDA">
        <w:trPr>
          <w:trHeight w:val="423"/>
        </w:trPr>
        <w:tc>
          <w:tcPr>
            <w:tcW w:w="5282" w:type="dxa"/>
            <w:shd w:val="clear" w:color="auto" w:fill="D9D9D9" w:themeFill="background1" w:themeFillShade="D9"/>
          </w:tcPr>
          <w:p w14:paraId="67084E85" w14:textId="77777777" w:rsidR="006537CE" w:rsidRPr="00A72952" w:rsidRDefault="006537CE" w:rsidP="00B32EDA">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44B9263F" w14:textId="77777777" w:rsidR="006537CE" w:rsidRDefault="006537CE" w:rsidP="00B32EDA">
            <w:pPr>
              <w:rPr>
                <w:rFonts w:ascii="Arial" w:hAnsi="Arial" w:cs="Arial"/>
                <w:b/>
                <w:sz w:val="24"/>
              </w:rPr>
            </w:pPr>
          </w:p>
        </w:tc>
      </w:tr>
      <w:tr w:rsidR="006537CE" w14:paraId="1B72E135" w14:textId="77777777" w:rsidTr="00B32EDA">
        <w:trPr>
          <w:trHeight w:val="416"/>
        </w:trPr>
        <w:tc>
          <w:tcPr>
            <w:tcW w:w="5282" w:type="dxa"/>
            <w:shd w:val="clear" w:color="auto" w:fill="D9D9D9" w:themeFill="background1" w:themeFillShade="D9"/>
          </w:tcPr>
          <w:p w14:paraId="43FD6E79" w14:textId="77777777" w:rsidR="006537CE" w:rsidRPr="00A72952" w:rsidRDefault="006537CE" w:rsidP="00B32EDA">
            <w:pPr>
              <w:rPr>
                <w:rFonts w:ascii="Arial" w:hAnsi="Arial" w:cs="Arial"/>
                <w:b/>
                <w:szCs w:val="22"/>
              </w:rPr>
            </w:pPr>
            <w:r w:rsidRPr="00A72952">
              <w:rPr>
                <w:rFonts w:ascii="Arial" w:hAnsi="Arial" w:cs="Arial"/>
                <w:b/>
                <w:szCs w:val="22"/>
              </w:rPr>
              <w:t>Relationship of person to you:</w:t>
            </w:r>
          </w:p>
        </w:tc>
        <w:tc>
          <w:tcPr>
            <w:tcW w:w="5282" w:type="dxa"/>
          </w:tcPr>
          <w:p w14:paraId="6C83E847" w14:textId="77777777" w:rsidR="006537CE" w:rsidRDefault="006537CE" w:rsidP="00B32EDA">
            <w:pPr>
              <w:rPr>
                <w:rFonts w:ascii="Arial" w:hAnsi="Arial" w:cs="Arial"/>
                <w:b/>
                <w:sz w:val="24"/>
              </w:rPr>
            </w:pPr>
          </w:p>
        </w:tc>
      </w:tr>
    </w:tbl>
    <w:p w14:paraId="330AE2DB" w14:textId="2FB49B96" w:rsidR="000F5B44" w:rsidRPr="004D0FC7" w:rsidRDefault="000F5B44" w:rsidP="00571793">
      <w:pPr>
        <w:rPr>
          <w:rFonts w:ascii="Arial" w:hAnsi="Arial" w:cs="Arial"/>
          <w:sz w:val="28"/>
          <w:szCs w:val="28"/>
        </w:rPr>
      </w:pPr>
      <w:r w:rsidRPr="004D0FC7">
        <w:rPr>
          <w:rFonts w:ascii="Arial" w:hAnsi="Arial" w:cs="Arial"/>
          <w:sz w:val="28"/>
          <w:szCs w:val="28"/>
        </w:rPr>
        <w:lastRenderedPageBreak/>
        <w:t xml:space="preserve">Section </w:t>
      </w:r>
      <w:r w:rsidR="004D0784">
        <w:rPr>
          <w:rFonts w:ascii="Arial" w:hAnsi="Arial" w:cs="Arial"/>
          <w:sz w:val="28"/>
          <w:szCs w:val="28"/>
        </w:rPr>
        <w:t>D</w:t>
      </w: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56DD98EA" w:rsidR="004710AC" w:rsidRPr="004D0FC7" w:rsidRDefault="001B7D84"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0C862781" w14:textId="77777777" w:rsidR="00E204A8" w:rsidRDefault="00E204A8" w:rsidP="00E204A8">
            <w:pPr>
              <w:rPr>
                <w:rFonts w:ascii="Arial" w:hAnsi="Arial" w:cs="Arial"/>
                <w:szCs w:val="22"/>
              </w:rPr>
            </w:pPr>
            <w:r>
              <w:rPr>
                <w:rFonts w:ascii="Arial" w:hAnsi="Arial" w:cs="Arial"/>
                <w:szCs w:val="22"/>
              </w:rPr>
              <w:t>Please note that if successful you will be required to</w:t>
            </w:r>
            <w:r w:rsidRPr="001B5202">
              <w:rPr>
                <w:rFonts w:ascii="Arial" w:hAnsi="Arial" w:cs="Arial"/>
                <w:szCs w:val="22"/>
              </w:rPr>
              <w:t xml:space="preserve"> declare any convictions</w:t>
            </w:r>
            <w:r>
              <w:rPr>
                <w:rFonts w:ascii="Arial" w:hAnsi="Arial" w:cs="Arial"/>
                <w:szCs w:val="22"/>
              </w:rPr>
              <w:t>, in addition spent convictions if they meet the circumstances described in the table below. F</w:t>
            </w:r>
            <w:r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26901373" r:id="rId17"/>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40A19862" w14:textId="77777777" w:rsidR="00003BC8" w:rsidRDefault="00003BC8" w:rsidP="00003BC8">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Pr>
          <w:rFonts w:ascii="Arial" w:hAnsi="Arial" w:cs="Arial"/>
          <w:szCs w:val="22"/>
        </w:rPr>
        <w:t xml:space="preserve"> </w:t>
      </w:r>
      <w:r w:rsidRPr="004D0FC7">
        <w:rPr>
          <w:rFonts w:ascii="Arial" w:hAnsi="Arial" w:cs="Arial"/>
          <w:szCs w:val="22"/>
        </w:rPr>
        <w:t xml:space="preserve"> I understand that any offer of employment is subject to the relevant pre-employment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any relevant information. I understand that if I have made any false statements or omitted and information, I am liable to have my application rejected, or if appointed, liable to be dismissed.</w:t>
      </w:r>
    </w:p>
    <w:p w14:paraId="0FBEBFC8" w14:textId="4AAED105"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555860">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423"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81"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550"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08A2BE62" w14:textId="77777777" w:rsidR="00555860" w:rsidRDefault="00555860" w:rsidP="00555860">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971"/>
      </w:tblGrid>
      <w:tr w:rsidR="00555860" w14:paraId="643B6676" w14:textId="77777777" w:rsidTr="00B32EDA">
        <w:trPr>
          <w:trHeight w:val="425"/>
        </w:trPr>
        <w:tc>
          <w:tcPr>
            <w:tcW w:w="1228" w:type="dxa"/>
            <w:tcBorders>
              <w:right w:val="single" w:sz="4" w:space="0" w:color="auto"/>
            </w:tcBorders>
          </w:tcPr>
          <w:p w14:paraId="666E7BA8" w14:textId="77777777" w:rsidR="00555860" w:rsidRDefault="00555860" w:rsidP="00B32EDA">
            <w:pPr>
              <w:rPr>
                <w:rFonts w:ascii="Arial" w:hAnsi="Arial" w:cs="Arial"/>
                <w:color w:val="C00000"/>
                <w:sz w:val="24"/>
              </w:rPr>
            </w:pPr>
            <w:r>
              <w:rPr>
                <w:rFonts w:ascii="Arial" w:hAnsi="Arial" w:cs="Arial"/>
                <w:color w:val="C00000"/>
                <w:sz w:val="24"/>
              </w:rPr>
              <w:t>Print name</w:t>
            </w:r>
          </w:p>
        </w:tc>
        <w:tc>
          <w:tcPr>
            <w:tcW w:w="8971" w:type="dxa"/>
            <w:tcBorders>
              <w:top w:val="single" w:sz="4" w:space="0" w:color="auto"/>
              <w:left w:val="single" w:sz="4" w:space="0" w:color="auto"/>
              <w:bottom w:val="single" w:sz="4" w:space="0" w:color="auto"/>
              <w:right w:val="single" w:sz="4" w:space="0" w:color="auto"/>
            </w:tcBorders>
          </w:tcPr>
          <w:p w14:paraId="378AD5DE" w14:textId="77777777" w:rsidR="00555860" w:rsidRDefault="00555860" w:rsidP="00B32EDA">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4C851FA6" w14:textId="77777777" w:rsidR="00904BB3" w:rsidRPr="004D0FC7" w:rsidRDefault="00904BB3" w:rsidP="00904BB3">
            <w:pPr>
              <w:rPr>
                <w:rFonts w:ascii="Arial" w:hAnsi="Arial" w:cs="Arial"/>
                <w:szCs w:val="22"/>
              </w:rPr>
            </w:pPr>
            <w:bookmarkStart w:id="2" w:name="_Hlk80091002"/>
            <w:r w:rsidRPr="004D0FC7">
              <w:rPr>
                <w:rFonts w:ascii="Arial" w:hAnsi="Arial" w:cs="Arial"/>
                <w:szCs w:val="22"/>
              </w:rPr>
              <w:t xml:space="preserve">Please give the name and address of two people whom we may contact for </w:t>
            </w:r>
            <w:proofErr w:type="spellStart"/>
            <w:r w:rsidRPr="004D0FC7">
              <w:rPr>
                <w:rFonts w:ascii="Arial" w:hAnsi="Arial" w:cs="Arial"/>
                <w:szCs w:val="22"/>
              </w:rPr>
              <w:t>a</w:t>
            </w:r>
            <w:proofErr w:type="spellEnd"/>
            <w:r>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employment, although the MAT reserves the right to contact any of your former employers.</w:t>
            </w:r>
          </w:p>
          <w:bookmarkEnd w:id="2"/>
          <w:p w14:paraId="2A1C059D" w14:textId="77777777" w:rsidR="00904BB3" w:rsidRPr="004D0FC7" w:rsidRDefault="00904BB3" w:rsidP="00904BB3">
            <w:pPr>
              <w:rPr>
                <w:rFonts w:ascii="Arial" w:hAnsi="Arial" w:cs="Arial"/>
                <w:szCs w:val="22"/>
              </w:rPr>
            </w:pPr>
          </w:p>
          <w:p w14:paraId="10101781" w14:textId="77777777" w:rsidR="00904BB3" w:rsidRPr="003F3DB6" w:rsidRDefault="00904BB3" w:rsidP="00904BB3">
            <w:pPr>
              <w:rPr>
                <w:rFonts w:ascii="Arial" w:hAnsi="Arial" w:cs="Arial"/>
                <w:szCs w:val="22"/>
              </w:rPr>
            </w:pPr>
            <w:r>
              <w:rPr>
                <w:rFonts w:ascii="Arial" w:hAnsi="Arial" w:cs="Arial"/>
                <w:szCs w:val="22"/>
              </w:rPr>
              <w:t>*</w:t>
            </w:r>
            <w:r w:rsidRPr="003F3DB6">
              <w:rPr>
                <w:rFonts w:ascii="Arial" w:hAnsi="Arial" w:cs="Arial"/>
                <w:szCs w:val="22"/>
              </w:rPr>
              <w:t xml:space="preserve">Please contact your referee prior to your application.  To be compliant with </w:t>
            </w:r>
            <w:r>
              <w:rPr>
                <w:rFonts w:ascii="Arial" w:hAnsi="Arial" w:cs="Arial"/>
                <w:szCs w:val="22"/>
              </w:rPr>
              <w:t>UK data protection laws, including the GDPR</w:t>
            </w:r>
            <w:r w:rsidRPr="003F3DB6">
              <w:rPr>
                <w:rFonts w:ascii="Arial" w:hAnsi="Arial" w:cs="Arial"/>
                <w:szCs w:val="22"/>
              </w:rPr>
              <w:t>, your referee may require your written permission to provide us with their reference.  Not having this permission may slow down the recruitment process.</w:t>
            </w:r>
          </w:p>
          <w:p w14:paraId="54625D92" w14:textId="77777777" w:rsidR="00904BB3" w:rsidRPr="004D0FC7" w:rsidRDefault="00904BB3" w:rsidP="00904BB3">
            <w:pPr>
              <w:rPr>
                <w:rFonts w:ascii="Arial" w:hAnsi="Arial" w:cs="Arial"/>
                <w:szCs w:val="22"/>
              </w:rPr>
            </w:pPr>
          </w:p>
          <w:p w14:paraId="5CAC7C3C" w14:textId="77777777" w:rsidR="00904BB3" w:rsidRPr="004D0FC7" w:rsidRDefault="00904BB3" w:rsidP="00904BB3">
            <w:pPr>
              <w:rPr>
                <w:rFonts w:ascii="Arial" w:hAnsi="Arial" w:cs="Arial"/>
                <w:szCs w:val="22"/>
              </w:rPr>
            </w:pPr>
            <w:r w:rsidRPr="004D0FC7">
              <w:rPr>
                <w:rFonts w:ascii="Arial" w:hAnsi="Arial" w:cs="Arial"/>
                <w:szCs w:val="22"/>
              </w:rPr>
              <w:t xml:space="preserve">If you have previously been employed in education the Headteacher or Head of HR, from this establishment should be included. </w:t>
            </w:r>
          </w:p>
          <w:p w14:paraId="6026ED9A" w14:textId="77777777" w:rsidR="00904BB3" w:rsidRPr="004D0FC7" w:rsidRDefault="00904BB3" w:rsidP="00904BB3">
            <w:pPr>
              <w:rPr>
                <w:rFonts w:ascii="Arial" w:hAnsi="Arial" w:cs="Arial"/>
                <w:szCs w:val="22"/>
              </w:rPr>
            </w:pPr>
          </w:p>
          <w:p w14:paraId="507604B0" w14:textId="77777777" w:rsidR="00904BB3" w:rsidRPr="004D0FC7" w:rsidRDefault="00904BB3" w:rsidP="00904BB3">
            <w:pPr>
              <w:rPr>
                <w:rFonts w:ascii="Arial" w:hAnsi="Arial" w:cs="Arial"/>
                <w:szCs w:val="22"/>
              </w:rPr>
            </w:pPr>
            <w:bookmarkStart w:id="3" w:name="_Hlk80091311"/>
            <w:r w:rsidRPr="004D0FC7">
              <w:rPr>
                <w:rFonts w:ascii="Arial" w:hAnsi="Arial" w:cs="Arial"/>
                <w:szCs w:val="22"/>
              </w:rPr>
              <w:t xml:space="preserve">Please </w:t>
            </w:r>
            <w:r>
              <w:rPr>
                <w:rFonts w:ascii="Arial" w:hAnsi="Arial" w:cs="Arial"/>
                <w:szCs w:val="22"/>
              </w:rPr>
              <w:t xml:space="preserve">only </w:t>
            </w:r>
            <w:r w:rsidRPr="004D0FC7">
              <w:rPr>
                <w:rFonts w:ascii="Arial" w:hAnsi="Arial" w:cs="Arial"/>
                <w:szCs w:val="22"/>
              </w:rPr>
              <w:t xml:space="preserve">provide personal or character references if you cannot provide an employment reference, owing to not being employed </w:t>
            </w:r>
            <w:r>
              <w:rPr>
                <w:rFonts w:ascii="Arial" w:hAnsi="Arial" w:cs="Arial"/>
                <w:szCs w:val="22"/>
              </w:rPr>
              <w:t>previously employed.</w:t>
            </w:r>
          </w:p>
          <w:bookmarkEnd w:id="3"/>
          <w:p w14:paraId="5A9EA250" w14:textId="77777777" w:rsidR="00904BB3" w:rsidRPr="004D0FC7" w:rsidRDefault="00904BB3" w:rsidP="00904BB3">
            <w:pPr>
              <w:rPr>
                <w:rFonts w:ascii="Arial" w:hAnsi="Arial" w:cs="Arial"/>
                <w:szCs w:val="22"/>
              </w:rPr>
            </w:pPr>
          </w:p>
          <w:p w14:paraId="12C5B0C1" w14:textId="77777777" w:rsidR="00904BB3" w:rsidRPr="004D0FC7" w:rsidRDefault="00904BB3" w:rsidP="00904BB3">
            <w:pPr>
              <w:rPr>
                <w:rFonts w:ascii="Arial" w:hAnsi="Arial" w:cs="Arial"/>
                <w:szCs w:val="22"/>
              </w:rPr>
            </w:pPr>
            <w:r w:rsidRPr="004D0FC7">
              <w:rPr>
                <w:rFonts w:ascii="Arial" w:hAnsi="Arial" w:cs="Arial"/>
                <w:szCs w:val="22"/>
              </w:rPr>
              <w:t>In relation to work with children, we will seek information about any past disciplinary issues relating to children and/or child protection concerns you may have been subject to. If you have any concerns about this, please do not hesitate to contact our Human Resources Department.</w:t>
            </w:r>
          </w:p>
          <w:p w14:paraId="451A9FD9" w14:textId="77777777" w:rsidR="00904BB3" w:rsidRPr="004D0FC7" w:rsidRDefault="00904BB3" w:rsidP="00904BB3">
            <w:pPr>
              <w:rPr>
                <w:rFonts w:ascii="Arial" w:hAnsi="Arial" w:cs="Arial"/>
                <w:szCs w:val="22"/>
              </w:rPr>
            </w:pPr>
          </w:p>
          <w:p w14:paraId="29732977" w14:textId="77777777" w:rsidR="00904BB3" w:rsidRPr="004D0FC7" w:rsidRDefault="00904BB3" w:rsidP="00904BB3">
            <w:pPr>
              <w:rPr>
                <w:rFonts w:ascii="Arial" w:hAnsi="Arial" w:cs="Arial"/>
                <w:szCs w:val="22"/>
              </w:rPr>
            </w:pPr>
            <w:r w:rsidRPr="004D0FC7">
              <w:rPr>
                <w:rFonts w:ascii="Arial" w:hAnsi="Arial" w:cs="Arial"/>
                <w:szCs w:val="22"/>
              </w:rPr>
              <w:t>References will be requested for shortlisted candidates prior to interview.</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6A08FDBB" w:rsidR="000E0CC0" w:rsidRPr="00F93B12" w:rsidRDefault="000E0CC0" w:rsidP="00571793">
            <w:pPr>
              <w:rPr>
                <w:rFonts w:ascii="Arial" w:hAnsi="Arial" w:cs="Arial"/>
                <w:szCs w:val="22"/>
              </w:rPr>
            </w:pPr>
            <w:r w:rsidRPr="00F93B12">
              <w:rPr>
                <w:rFonts w:ascii="Arial" w:hAnsi="Arial" w:cs="Arial"/>
                <w:szCs w:val="22"/>
              </w:rPr>
              <w:t xml:space="preserve">Are you willing for this referee to be approached </w:t>
            </w:r>
            <w:r w:rsidR="00C834E4">
              <w:rPr>
                <w:rFonts w:ascii="Arial" w:hAnsi="Arial" w:cs="Arial"/>
                <w:szCs w:val="22"/>
              </w:rPr>
              <w:t>immediately?</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Default="000E0CC0" w:rsidP="00571793">
            <w:pPr>
              <w:rPr>
                <w:rFonts w:ascii="Arial" w:hAnsi="Arial" w:cs="Arial"/>
                <w:szCs w:val="22"/>
              </w:rPr>
            </w:pPr>
          </w:p>
          <w:p w14:paraId="351CB5C0" w14:textId="77777777" w:rsidR="00C834E4" w:rsidRPr="00F93B12" w:rsidRDefault="00C834E4"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Default="00FB7ABA" w:rsidP="00571793">
            <w:pPr>
              <w:rPr>
                <w:rFonts w:ascii="Arial" w:hAnsi="Arial" w:cs="Arial"/>
                <w:szCs w:val="22"/>
              </w:rPr>
            </w:pPr>
          </w:p>
          <w:p w14:paraId="186BC27E" w14:textId="77777777" w:rsidR="00C834E4" w:rsidRPr="00F93B12" w:rsidRDefault="00C834E4"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23B4F5B9"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915EC9" w:rsidRPr="003E7D47">
                <w:rPr>
                  <w:rStyle w:val="Hyperlink"/>
                  <w:rFonts w:ascii="Arial" w:hAnsi="Arial" w:cs="Arial"/>
                  <w:szCs w:val="22"/>
                </w:rPr>
                <w:t>clusterhr@covmat.org</w:t>
              </w:r>
            </w:hyperlink>
            <w:r w:rsidR="00915EC9">
              <w:rPr>
                <w:rFonts w:ascii="Arial" w:hAnsi="Arial" w:cs="Arial"/>
                <w:szCs w:val="22"/>
              </w:rPr>
              <w:t xml:space="preserve"> </w:t>
            </w:r>
            <w:r w:rsidR="001501B9">
              <w:t xml:space="preserve"> </w:t>
            </w:r>
          </w:p>
          <w:p w14:paraId="2546D8AE" w14:textId="5AFE92F0" w:rsidR="001E2C20" w:rsidRDefault="001E2C20" w:rsidP="00C81BF1">
            <w:pPr>
              <w:rPr>
                <w:rFonts w:ascii="Arial" w:hAnsi="Arial" w:cs="Arial"/>
                <w:szCs w:val="22"/>
              </w:rPr>
            </w:pPr>
          </w:p>
          <w:p w14:paraId="5A9E8603" w14:textId="51987F2F" w:rsidR="0033161F" w:rsidRPr="00F93B12" w:rsidRDefault="004360CB" w:rsidP="00571793">
            <w:pPr>
              <w:rPr>
                <w:rFonts w:ascii="Arial" w:hAnsi="Arial" w:cs="Arial"/>
                <w:szCs w:val="22"/>
              </w:rPr>
            </w:pPr>
            <w:r w:rsidRPr="00CF4B32">
              <w:rPr>
                <w:rFonts w:ascii="Arial" w:hAnsi="Arial" w:cs="Arial"/>
                <w:b/>
                <w:bCs/>
                <w:szCs w:val="22"/>
              </w:rPr>
              <w:t>If you are short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5DA3" w14:textId="77777777" w:rsidR="00DE63BB" w:rsidRDefault="00DE63BB">
      <w:r>
        <w:separator/>
      </w:r>
    </w:p>
  </w:endnote>
  <w:endnote w:type="continuationSeparator" w:id="0">
    <w:p w14:paraId="5671BEF4" w14:textId="77777777" w:rsidR="00DE63BB" w:rsidRDefault="00DE63BB">
      <w:r>
        <w:continuationSeparator/>
      </w:r>
    </w:p>
  </w:endnote>
  <w:endnote w:type="continuationNotice" w:id="1">
    <w:p w14:paraId="6BC4D777" w14:textId="77777777" w:rsidR="00DE63BB" w:rsidRDefault="00DE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12FA9E49"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22B">
      <w:rPr>
        <w:rStyle w:val="PageNumber"/>
        <w:noProof/>
      </w:rPr>
      <w:t>2</w: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C72700" w:rsidRPr="00037A2E" w14:paraId="3F7F6414" w14:textId="77777777" w:rsidTr="00B32EDA">
      <w:trPr>
        <w:trHeight w:val="485"/>
      </w:trPr>
      <w:tc>
        <w:tcPr>
          <w:tcW w:w="4133" w:type="dxa"/>
          <w:shd w:val="clear" w:color="auto" w:fill="D99594" w:themeFill="accent2" w:themeFillTint="99"/>
          <w:vAlign w:val="center"/>
        </w:tcPr>
        <w:p w14:paraId="4407F10E" w14:textId="77777777" w:rsidR="00C72700" w:rsidRPr="00037A2E" w:rsidRDefault="00C72700" w:rsidP="00C72700">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7FB78BE9" w14:textId="77777777" w:rsidR="00C72700" w:rsidRPr="00037A2E" w:rsidRDefault="00C72700" w:rsidP="00C72700">
          <w:pPr>
            <w:rPr>
              <w:szCs w:val="22"/>
            </w:rPr>
          </w:pPr>
        </w:p>
      </w:tc>
    </w:tr>
  </w:tbl>
  <w:p w14:paraId="11795CD8" w14:textId="77777777" w:rsidR="005661D6" w:rsidRPr="00C72700" w:rsidRDefault="005661D6" w:rsidP="00C72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5661D6" w:rsidRPr="00037A2E" w14:paraId="06BC8A8E" w14:textId="77777777" w:rsidTr="00B32EDA">
      <w:trPr>
        <w:trHeight w:val="412"/>
      </w:trPr>
      <w:tc>
        <w:tcPr>
          <w:tcW w:w="2660" w:type="dxa"/>
          <w:shd w:val="clear" w:color="auto" w:fill="D99594" w:themeFill="accent2" w:themeFillTint="99"/>
          <w:vAlign w:val="center"/>
        </w:tcPr>
        <w:p w14:paraId="679E5A36" w14:textId="77777777" w:rsidR="005661D6" w:rsidRPr="00037A2E" w:rsidRDefault="005661D6" w:rsidP="005661D6">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40F7A4F4" w14:textId="77777777" w:rsidR="005661D6" w:rsidRPr="00037A2E" w:rsidRDefault="005661D6" w:rsidP="005661D6">
          <w:pPr>
            <w:rPr>
              <w:szCs w:val="22"/>
            </w:rPr>
          </w:pPr>
          <w:r w:rsidRPr="00037A2E">
            <w:rPr>
              <w:rFonts w:ascii="Arial" w:hAnsi="Arial" w:cs="Arial"/>
              <w:color w:val="000000" w:themeColor="text1"/>
              <w:szCs w:val="22"/>
            </w:rPr>
            <w:t>Application Number:</w:t>
          </w:r>
        </w:p>
      </w:tc>
      <w:tc>
        <w:tcPr>
          <w:tcW w:w="851" w:type="dxa"/>
          <w:shd w:val="clear" w:color="auto" w:fill="auto"/>
        </w:tcPr>
        <w:p w14:paraId="77800E96" w14:textId="77777777" w:rsidR="005661D6" w:rsidRPr="00037A2E" w:rsidRDefault="005661D6" w:rsidP="005661D6">
          <w:pPr>
            <w:rPr>
              <w:szCs w:val="22"/>
            </w:rPr>
          </w:pPr>
        </w:p>
      </w:tc>
    </w:tr>
  </w:tbl>
  <w:p w14:paraId="21AFEE8D" w14:textId="77777777" w:rsidR="005661D6" w:rsidRDefault="0056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74E" w14:textId="77777777" w:rsidR="00DE63BB" w:rsidRDefault="00DE63BB">
      <w:r>
        <w:separator/>
      </w:r>
    </w:p>
  </w:footnote>
  <w:footnote w:type="continuationSeparator" w:id="0">
    <w:p w14:paraId="4805635E" w14:textId="77777777" w:rsidR="00DE63BB" w:rsidRDefault="00DE63BB">
      <w:r>
        <w:continuationSeparator/>
      </w:r>
    </w:p>
  </w:footnote>
  <w:footnote w:type="continuationNotice" w:id="1">
    <w:p w14:paraId="572BE50E" w14:textId="77777777" w:rsidR="00DE63BB" w:rsidRDefault="00DE6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4FDFE5C2"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4A222B">
      <w:rPr>
        <w:rFonts w:ascii="Arial" w:hAnsi="Arial" w:cs="Arial"/>
        <w:sz w:val="32"/>
        <w:szCs w:val="32"/>
      </w:rPr>
      <w:t>Short</w:t>
    </w:r>
    <w:r w:rsidR="002142AB">
      <w:rPr>
        <w:rFonts w:ascii="Arial" w:hAnsi="Arial" w:cs="Arial"/>
        <w:sz w:val="32"/>
        <w:szCs w:val="32"/>
      </w:rPr>
      <w:t xml:space="preserve"> A</w:t>
    </w:r>
    <w:r w:rsidR="00F331AB" w:rsidRPr="00F331AB">
      <w:rPr>
        <w:rFonts w:ascii="Arial" w:hAnsi="Arial" w:cs="Arial"/>
        <w:sz w:val="32"/>
        <w:szCs w:val="32"/>
      </w:rPr>
      <w:t>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300102">
    <w:abstractNumId w:val="2"/>
  </w:num>
  <w:num w:numId="2" w16cid:durableId="759373067">
    <w:abstractNumId w:val="1"/>
  </w:num>
  <w:num w:numId="3" w16cid:durableId="114920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3BC8"/>
    <w:rsid w:val="0000681A"/>
    <w:rsid w:val="0001271B"/>
    <w:rsid w:val="00015BBD"/>
    <w:rsid w:val="0001603B"/>
    <w:rsid w:val="00017B01"/>
    <w:rsid w:val="000207A6"/>
    <w:rsid w:val="00020B5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6A2"/>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5898"/>
    <w:rsid w:val="000C6ABA"/>
    <w:rsid w:val="000D2E10"/>
    <w:rsid w:val="000D2FCE"/>
    <w:rsid w:val="000D7301"/>
    <w:rsid w:val="000E07C0"/>
    <w:rsid w:val="000E0CC0"/>
    <w:rsid w:val="000E32D0"/>
    <w:rsid w:val="000E70CA"/>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B7D84"/>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42AB"/>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2B3"/>
    <w:rsid w:val="002C6B46"/>
    <w:rsid w:val="002C6C5C"/>
    <w:rsid w:val="002C6D28"/>
    <w:rsid w:val="002C7650"/>
    <w:rsid w:val="002D4C9C"/>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0D1B"/>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2F4"/>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360CB"/>
    <w:rsid w:val="004454CF"/>
    <w:rsid w:val="004516F6"/>
    <w:rsid w:val="00452690"/>
    <w:rsid w:val="004539B2"/>
    <w:rsid w:val="00454A15"/>
    <w:rsid w:val="00455BFC"/>
    <w:rsid w:val="00457E02"/>
    <w:rsid w:val="00461B70"/>
    <w:rsid w:val="00463084"/>
    <w:rsid w:val="0046523D"/>
    <w:rsid w:val="004655D7"/>
    <w:rsid w:val="00466B8B"/>
    <w:rsid w:val="00467A51"/>
    <w:rsid w:val="00467E35"/>
    <w:rsid w:val="00470A46"/>
    <w:rsid w:val="004710AC"/>
    <w:rsid w:val="004712F9"/>
    <w:rsid w:val="004753F4"/>
    <w:rsid w:val="0047565C"/>
    <w:rsid w:val="0048146D"/>
    <w:rsid w:val="00483C80"/>
    <w:rsid w:val="00486DCD"/>
    <w:rsid w:val="0049428A"/>
    <w:rsid w:val="0049494E"/>
    <w:rsid w:val="00496D44"/>
    <w:rsid w:val="004A222B"/>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C7567"/>
    <w:rsid w:val="004D0784"/>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55860"/>
    <w:rsid w:val="00555F7F"/>
    <w:rsid w:val="00561C73"/>
    <w:rsid w:val="00563443"/>
    <w:rsid w:val="005661D6"/>
    <w:rsid w:val="0056747E"/>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922"/>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07CDF"/>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37CE"/>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3E9D"/>
    <w:rsid w:val="00745ADF"/>
    <w:rsid w:val="00750B67"/>
    <w:rsid w:val="00751219"/>
    <w:rsid w:val="00753713"/>
    <w:rsid w:val="00756506"/>
    <w:rsid w:val="00757E9A"/>
    <w:rsid w:val="00761AF0"/>
    <w:rsid w:val="007663EF"/>
    <w:rsid w:val="00770357"/>
    <w:rsid w:val="00776A6C"/>
    <w:rsid w:val="00780B10"/>
    <w:rsid w:val="0078336B"/>
    <w:rsid w:val="00785AA2"/>
    <w:rsid w:val="00786C5A"/>
    <w:rsid w:val="00787ABE"/>
    <w:rsid w:val="00791F23"/>
    <w:rsid w:val="007967F4"/>
    <w:rsid w:val="00797A83"/>
    <w:rsid w:val="007A2A72"/>
    <w:rsid w:val="007A71FF"/>
    <w:rsid w:val="007B1384"/>
    <w:rsid w:val="007B3E6B"/>
    <w:rsid w:val="007C0448"/>
    <w:rsid w:val="007C385A"/>
    <w:rsid w:val="007C575C"/>
    <w:rsid w:val="007C63FD"/>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6BEC"/>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4BB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57C4A"/>
    <w:rsid w:val="00965B97"/>
    <w:rsid w:val="009676FE"/>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B4F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4BE9"/>
    <w:rsid w:val="00A16360"/>
    <w:rsid w:val="00A17028"/>
    <w:rsid w:val="00A20C80"/>
    <w:rsid w:val="00A219AA"/>
    <w:rsid w:val="00A2284A"/>
    <w:rsid w:val="00A2482C"/>
    <w:rsid w:val="00A26147"/>
    <w:rsid w:val="00A279AB"/>
    <w:rsid w:val="00A27D14"/>
    <w:rsid w:val="00A27F70"/>
    <w:rsid w:val="00A3026A"/>
    <w:rsid w:val="00A3032B"/>
    <w:rsid w:val="00A32D5B"/>
    <w:rsid w:val="00A32DB0"/>
    <w:rsid w:val="00A3350B"/>
    <w:rsid w:val="00A33E69"/>
    <w:rsid w:val="00A3419B"/>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1F36"/>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2F9F"/>
    <w:rsid w:val="00AE3B17"/>
    <w:rsid w:val="00AE5427"/>
    <w:rsid w:val="00AE62B8"/>
    <w:rsid w:val="00AE71DB"/>
    <w:rsid w:val="00AE7739"/>
    <w:rsid w:val="00AF1800"/>
    <w:rsid w:val="00AF2437"/>
    <w:rsid w:val="00AF5C66"/>
    <w:rsid w:val="00B00FF6"/>
    <w:rsid w:val="00B0357D"/>
    <w:rsid w:val="00B039F5"/>
    <w:rsid w:val="00B03D29"/>
    <w:rsid w:val="00B06554"/>
    <w:rsid w:val="00B06D1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6DD2"/>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B3D"/>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1FE3"/>
    <w:rsid w:val="00C12954"/>
    <w:rsid w:val="00C16D5C"/>
    <w:rsid w:val="00C1730B"/>
    <w:rsid w:val="00C2381D"/>
    <w:rsid w:val="00C23D45"/>
    <w:rsid w:val="00C34415"/>
    <w:rsid w:val="00C344B6"/>
    <w:rsid w:val="00C34AE2"/>
    <w:rsid w:val="00C35DB5"/>
    <w:rsid w:val="00C40D28"/>
    <w:rsid w:val="00C412C3"/>
    <w:rsid w:val="00C4157D"/>
    <w:rsid w:val="00C42200"/>
    <w:rsid w:val="00C447BE"/>
    <w:rsid w:val="00C45E7E"/>
    <w:rsid w:val="00C50BCF"/>
    <w:rsid w:val="00C51DA4"/>
    <w:rsid w:val="00C5524F"/>
    <w:rsid w:val="00C55452"/>
    <w:rsid w:val="00C5649B"/>
    <w:rsid w:val="00C606E3"/>
    <w:rsid w:val="00C60A65"/>
    <w:rsid w:val="00C62CB4"/>
    <w:rsid w:val="00C65A89"/>
    <w:rsid w:val="00C71EB4"/>
    <w:rsid w:val="00C72700"/>
    <w:rsid w:val="00C7560A"/>
    <w:rsid w:val="00C769DE"/>
    <w:rsid w:val="00C81BF1"/>
    <w:rsid w:val="00C832BA"/>
    <w:rsid w:val="00C834E4"/>
    <w:rsid w:val="00C85772"/>
    <w:rsid w:val="00C8637B"/>
    <w:rsid w:val="00C87EB4"/>
    <w:rsid w:val="00C91118"/>
    <w:rsid w:val="00C92E08"/>
    <w:rsid w:val="00C93BAB"/>
    <w:rsid w:val="00C95794"/>
    <w:rsid w:val="00CA51ED"/>
    <w:rsid w:val="00CB2886"/>
    <w:rsid w:val="00CB2C6D"/>
    <w:rsid w:val="00CB4341"/>
    <w:rsid w:val="00CC0E61"/>
    <w:rsid w:val="00CC1434"/>
    <w:rsid w:val="00CC255A"/>
    <w:rsid w:val="00CC59DD"/>
    <w:rsid w:val="00CC5ECA"/>
    <w:rsid w:val="00CC776A"/>
    <w:rsid w:val="00CC7CAD"/>
    <w:rsid w:val="00CC7F89"/>
    <w:rsid w:val="00CD0660"/>
    <w:rsid w:val="00CD06F2"/>
    <w:rsid w:val="00CD2D8E"/>
    <w:rsid w:val="00CD55AA"/>
    <w:rsid w:val="00CD6C32"/>
    <w:rsid w:val="00CD7848"/>
    <w:rsid w:val="00CE05EA"/>
    <w:rsid w:val="00CE17FC"/>
    <w:rsid w:val="00CE1829"/>
    <w:rsid w:val="00CE1C71"/>
    <w:rsid w:val="00CE38CF"/>
    <w:rsid w:val="00CE525F"/>
    <w:rsid w:val="00CE7DB2"/>
    <w:rsid w:val="00CF1793"/>
    <w:rsid w:val="00CF5E96"/>
    <w:rsid w:val="00D01DD2"/>
    <w:rsid w:val="00D05709"/>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E63BB"/>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04A8"/>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94E5F"/>
    <w:rsid w:val="00EA02F7"/>
    <w:rsid w:val="00EA1AF0"/>
    <w:rsid w:val="00EA2715"/>
    <w:rsid w:val="00EA3BFD"/>
    <w:rsid w:val="00EA4258"/>
    <w:rsid w:val="00EA4DE6"/>
    <w:rsid w:val="00EA57E0"/>
    <w:rsid w:val="00EA6E2C"/>
    <w:rsid w:val="00EA6F8E"/>
    <w:rsid w:val="00EA724F"/>
    <w:rsid w:val="00EB4CC7"/>
    <w:rsid w:val="00EC1A42"/>
    <w:rsid w:val="00EC4413"/>
    <w:rsid w:val="00EC4A70"/>
    <w:rsid w:val="00EC7259"/>
    <w:rsid w:val="00ED0631"/>
    <w:rsid w:val="00ED34B8"/>
    <w:rsid w:val="00ED4B11"/>
    <w:rsid w:val="00ED4D13"/>
    <w:rsid w:val="00ED5C7C"/>
    <w:rsid w:val="00ED65DC"/>
    <w:rsid w:val="00EE122B"/>
    <w:rsid w:val="00EE48BB"/>
    <w:rsid w:val="00EE4FBD"/>
    <w:rsid w:val="00EE5B92"/>
    <w:rsid w:val="00EE6085"/>
    <w:rsid w:val="00EF070E"/>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41BD"/>
    <w:rsid w:val="00F85721"/>
    <w:rsid w:val="00F86284"/>
    <w:rsid w:val="00F87A26"/>
    <w:rsid w:val="00F92A3C"/>
    <w:rsid w:val="00F92BD3"/>
    <w:rsid w:val="00F93B12"/>
    <w:rsid w:val="00FA255D"/>
    <w:rsid w:val="00FA2BA8"/>
    <w:rsid w:val="00FA318D"/>
    <w:rsid w:val="00FA477A"/>
    <w:rsid w:val="00FA4B4C"/>
    <w:rsid w:val="00FA5B27"/>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3">
    <w:name w:val="heading 3"/>
    <w:basedOn w:val="Normal"/>
    <w:next w:val="Normal"/>
    <w:link w:val="Heading3Char"/>
    <w:uiPriority w:val="9"/>
    <w:unhideWhenUsed/>
    <w:qFormat/>
    <w:rsid w:val="0045269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character" w:customStyle="1" w:styleId="Heading3Char">
    <w:name w:val="Heading 3 Char"/>
    <w:basedOn w:val="DefaultParagraphFont"/>
    <w:link w:val="Heading3"/>
    <w:uiPriority w:val="9"/>
    <w:rsid w:val="00452690"/>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basedOn w:val="DefaultParagraphFont"/>
    <w:rsid w:val="00467A51"/>
  </w:style>
  <w:style w:type="character" w:customStyle="1" w:styleId="eop">
    <w:name w:val="eop"/>
    <w:basedOn w:val="DefaultParagraphFont"/>
    <w:rsid w:val="0046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Left -30/12/21 MAT Central Team</DisplayName>
        <AccountId>1341</AccountId>
        <AccountType/>
      </UserInfo>
      <UserInfo>
        <DisplayName>Camillia Salter - MAT Central Team</DisplayName>
        <AccountId>28</AccountId>
        <AccountType/>
      </UserInfo>
      <UserInfo>
        <DisplayName>Carmen McMahon - MAT Central Team</DisplayName>
        <AccountId>597</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9AFD-20D9-4748-802D-0EBC5CD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3BFEF0EA-387A-4CF3-92D5-A50AB53CF2A0}">
  <ds:schemaRefs>
    <ds:schemaRef ds:uri="http://schemas.microsoft.com/office/2006/documentManagement/types"/>
    <ds:schemaRef ds:uri="http://purl.org/dc/dcmitype/"/>
    <ds:schemaRef ds:uri="http://purl.org/dc/terms/"/>
    <ds:schemaRef ds:uri="http://www.w3.org/XML/1998/namespace"/>
    <ds:schemaRef ds:uri="0f38076c-11f4-4741-bc22-58502998ff64"/>
    <ds:schemaRef ds:uri="http://schemas.openxmlformats.org/package/2006/metadata/core-properties"/>
    <ds:schemaRef ds:uri="http://schemas.microsoft.com/office/infopath/2007/PartnerControls"/>
    <ds:schemaRef ds:uri="17f52d6f-a9a1-4d95-aa6b-af6f0bb9a94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7</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Carmen McMahon - MAT Central Team</cp:lastModifiedBy>
  <cp:revision>4</cp:revision>
  <cp:lastPrinted>2019-05-21T19:54:00Z</cp:lastPrinted>
  <dcterms:created xsi:type="dcterms:W3CDTF">2022-07-07T10:31:00Z</dcterms:created>
  <dcterms:modified xsi:type="dcterms:W3CDTF">2022-10-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